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4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1589"/>
        <w:gridCol w:w="2150"/>
        <w:gridCol w:w="1026"/>
        <w:gridCol w:w="837"/>
        <w:gridCol w:w="716"/>
        <w:gridCol w:w="860"/>
        <w:gridCol w:w="2355"/>
      </w:tblGrid>
      <w:tr w:rsidR="00994137" w14:paraId="5BDDA536" w14:textId="77777777" w:rsidTr="00B42070">
        <w:trPr>
          <w:trHeight w:val="1018"/>
        </w:trPr>
        <w:tc>
          <w:tcPr>
            <w:tcW w:w="1124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FBEE" w14:textId="68E724C7" w:rsidR="00994137" w:rsidRPr="00F1422E" w:rsidRDefault="00D97A06" w:rsidP="00E236B2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40"/>
                <w:szCs w:val="40"/>
              </w:rPr>
            </w:pPr>
            <w:r w:rsidRPr="00F1422E">
              <w:rPr>
                <w:rFonts w:hint="eastAsia"/>
                <w:b/>
                <w:bCs/>
                <w:sz w:val="40"/>
                <w:szCs w:val="40"/>
              </w:rPr>
              <w:t>202</w:t>
            </w:r>
            <w:r w:rsidR="0056381A">
              <w:rPr>
                <w:b/>
                <w:bCs/>
                <w:sz w:val="40"/>
                <w:szCs w:val="40"/>
              </w:rPr>
              <w:t>3</w:t>
            </w:r>
            <w:r w:rsidR="009B0BEE" w:rsidRPr="00F1422E">
              <w:rPr>
                <w:rFonts w:hint="eastAsia"/>
                <w:b/>
                <w:bCs/>
                <w:sz w:val="40"/>
                <w:szCs w:val="40"/>
              </w:rPr>
              <w:t>년</w:t>
            </w:r>
            <w:r w:rsidR="00994137" w:rsidRPr="00F1422E">
              <w:rPr>
                <w:rFonts w:hint="eastAsia"/>
                <w:b/>
                <w:bCs/>
                <w:sz w:val="40"/>
                <w:szCs w:val="40"/>
              </w:rPr>
              <w:t xml:space="preserve"> SE컨설턴트 사업 참가</w:t>
            </w:r>
            <w:r w:rsidR="00F764D0">
              <w:rPr>
                <w:rFonts w:hint="eastAsia"/>
                <w:b/>
                <w:bCs/>
                <w:sz w:val="40"/>
                <w:szCs w:val="40"/>
              </w:rPr>
              <w:t xml:space="preserve"> </w:t>
            </w:r>
            <w:r w:rsidR="00994137" w:rsidRPr="00F1422E">
              <w:rPr>
                <w:rFonts w:hint="eastAsia"/>
                <w:b/>
                <w:bCs/>
                <w:sz w:val="40"/>
                <w:szCs w:val="40"/>
              </w:rPr>
              <w:t>신청서</w:t>
            </w:r>
          </w:p>
        </w:tc>
      </w:tr>
      <w:tr w:rsidR="00994137" w14:paraId="700369E2" w14:textId="77777777" w:rsidTr="00B42070">
        <w:trPr>
          <w:trHeight w:val="339"/>
        </w:trPr>
        <w:tc>
          <w:tcPr>
            <w:tcW w:w="1124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7FAF5" w14:textId="77777777" w:rsidR="00994137" w:rsidRPr="0056381A" w:rsidRDefault="00994137" w:rsidP="00E236B2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</w:p>
        </w:tc>
      </w:tr>
      <w:tr w:rsidR="00994137" w14:paraId="79845CE0" w14:textId="77777777" w:rsidTr="008B3DD6">
        <w:trPr>
          <w:trHeight w:val="1868"/>
        </w:trPr>
        <w:tc>
          <w:tcPr>
            <w:tcW w:w="11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3BB0D" w14:textId="3F9A1AD4" w:rsidR="00791AF3" w:rsidRPr="00E236B2" w:rsidRDefault="00994137" w:rsidP="00E236B2">
            <w:pPr>
              <w:spacing w:before="0" w:beforeAutospacing="0" w:after="0" w:afterAutospacing="0"/>
              <w:ind w:leftChars="69" w:left="438" w:hangingChars="130" w:hanging="286"/>
              <w:textAlignment w:val="auto"/>
              <w:rPr>
                <w:color w:val="auto"/>
                <w:szCs w:val="20"/>
              </w:rPr>
            </w:pPr>
            <w:r w:rsidRPr="00E236B2">
              <w:rPr>
                <w:rFonts w:hint="eastAsia"/>
                <w:color w:val="auto"/>
                <w:szCs w:val="20"/>
              </w:rPr>
              <w:t xml:space="preserve">○ </w:t>
            </w:r>
            <w:r w:rsidR="003569D0" w:rsidRPr="00E236B2">
              <w:rPr>
                <w:rFonts w:hint="eastAsia"/>
                <w:color w:val="auto"/>
                <w:szCs w:val="20"/>
              </w:rPr>
              <w:t xml:space="preserve">본 사업은 </w:t>
            </w:r>
            <w:r w:rsidR="00791AF3" w:rsidRPr="00E236B2">
              <w:rPr>
                <w:color w:val="auto"/>
                <w:szCs w:val="20"/>
              </w:rPr>
              <w:t>SK 그룹 임원</w:t>
            </w:r>
            <w:r w:rsidR="00F31182">
              <w:rPr>
                <w:rFonts w:hint="eastAsia"/>
                <w:color w:val="auto"/>
                <w:szCs w:val="20"/>
              </w:rPr>
              <w:t xml:space="preserve"> 출신 자문위원</w:t>
            </w:r>
            <w:r w:rsidR="00791AF3" w:rsidRPr="00E236B2">
              <w:rPr>
                <w:color w:val="auto"/>
                <w:szCs w:val="20"/>
              </w:rPr>
              <w:t xml:space="preserve">이 사회적 기업의 경영 현안에 대해 함께 고민하며 솔루션을 찾아가는 CEO 멘토링 </w:t>
            </w:r>
            <w:r w:rsidR="00D9383B" w:rsidRPr="00E236B2">
              <w:rPr>
                <w:color w:val="auto"/>
                <w:szCs w:val="20"/>
              </w:rPr>
              <w:t>프로그램</w:t>
            </w:r>
            <w:r w:rsidR="003569D0" w:rsidRPr="00E236B2">
              <w:rPr>
                <w:rFonts w:hint="eastAsia"/>
                <w:color w:val="auto"/>
                <w:szCs w:val="20"/>
              </w:rPr>
              <w:t>입니다</w:t>
            </w:r>
            <w:r w:rsidRPr="00E236B2">
              <w:rPr>
                <w:rFonts w:hint="eastAsia"/>
                <w:color w:val="auto"/>
                <w:szCs w:val="20"/>
              </w:rPr>
              <w:t>.</w:t>
            </w:r>
            <w:bookmarkStart w:id="0" w:name="_GoBack"/>
            <w:bookmarkEnd w:id="0"/>
          </w:p>
          <w:p w14:paraId="1528D6A6" w14:textId="1F57E805" w:rsidR="00791AF3" w:rsidRPr="00E236B2" w:rsidRDefault="00994137" w:rsidP="00E236B2">
            <w:pPr>
              <w:spacing w:before="0" w:beforeAutospacing="0" w:after="0" w:afterAutospacing="0"/>
              <w:ind w:leftChars="69" w:left="438" w:hangingChars="130" w:hanging="286"/>
              <w:textAlignment w:val="auto"/>
              <w:rPr>
                <w:color w:val="auto"/>
                <w:szCs w:val="20"/>
              </w:rPr>
            </w:pPr>
            <w:r w:rsidRPr="00E236B2">
              <w:rPr>
                <w:rFonts w:hint="eastAsia"/>
                <w:color w:val="auto"/>
                <w:szCs w:val="20"/>
              </w:rPr>
              <w:t xml:space="preserve">○ </w:t>
            </w:r>
            <w:r w:rsidR="00791AF3" w:rsidRPr="00E236B2">
              <w:rPr>
                <w:rFonts w:hint="eastAsia"/>
                <w:color w:val="auto"/>
                <w:szCs w:val="20"/>
              </w:rPr>
              <w:t>신청서</w:t>
            </w:r>
            <w:r w:rsidR="00864CCC" w:rsidRPr="00E236B2">
              <w:rPr>
                <w:rFonts w:hint="eastAsia"/>
                <w:color w:val="auto"/>
                <w:szCs w:val="20"/>
              </w:rPr>
              <w:t xml:space="preserve"> 내용</w:t>
            </w:r>
            <w:r w:rsidR="00791AF3" w:rsidRPr="00E236B2">
              <w:rPr>
                <w:rFonts w:hint="eastAsia"/>
                <w:color w:val="auto"/>
                <w:szCs w:val="20"/>
              </w:rPr>
              <w:t>으로 사업</w:t>
            </w:r>
            <w:r w:rsidR="00F764D0" w:rsidRPr="00E236B2">
              <w:rPr>
                <w:rFonts w:hint="eastAsia"/>
                <w:color w:val="auto"/>
                <w:szCs w:val="20"/>
              </w:rPr>
              <w:t xml:space="preserve"> 적합 여부를 </w:t>
            </w:r>
            <w:proofErr w:type="spellStart"/>
            <w:r w:rsidR="00791AF3" w:rsidRPr="00E236B2">
              <w:rPr>
                <w:rFonts w:hint="eastAsia"/>
                <w:color w:val="auto"/>
                <w:szCs w:val="20"/>
              </w:rPr>
              <w:t>판단</w:t>
            </w:r>
            <w:r w:rsidR="00F764D0" w:rsidRPr="00E236B2">
              <w:rPr>
                <w:rFonts w:hint="eastAsia"/>
                <w:color w:val="auto"/>
                <w:szCs w:val="20"/>
              </w:rPr>
              <w:t>하오니</w:t>
            </w:r>
            <w:proofErr w:type="spellEnd"/>
            <w:r w:rsidR="00F764D0" w:rsidRPr="00E236B2">
              <w:rPr>
                <w:color w:val="auto"/>
                <w:szCs w:val="20"/>
              </w:rPr>
              <w:t xml:space="preserve"> </w:t>
            </w:r>
            <w:r w:rsidR="0060783A" w:rsidRPr="00E236B2">
              <w:rPr>
                <w:rFonts w:hint="eastAsia"/>
                <w:color w:val="auto"/>
                <w:szCs w:val="20"/>
              </w:rPr>
              <w:t>가급적</w:t>
            </w:r>
            <w:r w:rsidR="00791AF3" w:rsidRPr="00E236B2">
              <w:rPr>
                <w:rFonts w:hint="eastAsia"/>
                <w:color w:val="auto"/>
                <w:szCs w:val="20"/>
              </w:rPr>
              <w:t xml:space="preserve"> </w:t>
            </w:r>
            <w:r w:rsidR="00F764D0" w:rsidRPr="00E236B2">
              <w:rPr>
                <w:rFonts w:hint="eastAsia"/>
                <w:color w:val="auto"/>
                <w:szCs w:val="20"/>
              </w:rPr>
              <w:t xml:space="preserve">구체적으로 </w:t>
            </w:r>
            <w:r w:rsidRPr="00E236B2">
              <w:rPr>
                <w:rFonts w:hint="eastAsia"/>
                <w:color w:val="auto"/>
                <w:szCs w:val="20"/>
              </w:rPr>
              <w:t>작성</w:t>
            </w:r>
            <w:r w:rsidR="00864CCC" w:rsidRPr="00E236B2">
              <w:rPr>
                <w:rFonts w:hint="eastAsia"/>
                <w:color w:val="auto"/>
                <w:szCs w:val="20"/>
              </w:rPr>
              <w:t>해 주시고,</w:t>
            </w:r>
            <w:r w:rsidR="00864CCC" w:rsidRPr="00E236B2">
              <w:rPr>
                <w:color w:val="auto"/>
                <w:szCs w:val="20"/>
              </w:rPr>
              <w:t xml:space="preserve"> </w:t>
            </w:r>
            <w:r w:rsidR="00F764D0" w:rsidRPr="00E236B2">
              <w:rPr>
                <w:rFonts w:hint="eastAsia"/>
                <w:color w:val="auto"/>
                <w:szCs w:val="20"/>
              </w:rPr>
              <w:t>관련</w:t>
            </w:r>
            <w:r w:rsidR="00212D91" w:rsidRPr="00E236B2">
              <w:rPr>
                <w:rFonts w:hint="eastAsia"/>
                <w:color w:val="auto"/>
                <w:szCs w:val="20"/>
              </w:rPr>
              <w:t xml:space="preserve"> </w:t>
            </w:r>
            <w:r w:rsidR="00F764D0" w:rsidRPr="00E236B2">
              <w:rPr>
                <w:rFonts w:hint="eastAsia"/>
                <w:color w:val="auto"/>
                <w:szCs w:val="20"/>
              </w:rPr>
              <w:t>자료가 있다면 함께 제출</w:t>
            </w:r>
            <w:r w:rsidR="00022156" w:rsidRPr="00E236B2">
              <w:rPr>
                <w:rFonts w:hint="eastAsia"/>
                <w:color w:val="auto"/>
                <w:szCs w:val="20"/>
              </w:rPr>
              <w:t>해주</w:t>
            </w:r>
            <w:r w:rsidR="008B3DD6" w:rsidRPr="00E236B2">
              <w:rPr>
                <w:rFonts w:hint="eastAsia"/>
                <w:color w:val="auto"/>
                <w:szCs w:val="20"/>
              </w:rPr>
              <w:t>세요.</w:t>
            </w:r>
            <w:r w:rsidR="004D1E53" w:rsidRPr="00E236B2">
              <w:rPr>
                <w:color w:val="auto"/>
                <w:szCs w:val="20"/>
              </w:rPr>
              <w:t xml:space="preserve"> (</w:t>
            </w:r>
            <w:r w:rsidR="004D1E53" w:rsidRPr="00E236B2">
              <w:rPr>
                <w:rFonts w:hint="eastAsia"/>
                <w:color w:val="auto"/>
                <w:szCs w:val="20"/>
              </w:rPr>
              <w:t>회사 소개서,</w:t>
            </w:r>
            <w:r w:rsidR="004D1E53" w:rsidRPr="00E236B2">
              <w:rPr>
                <w:color w:val="auto"/>
                <w:szCs w:val="20"/>
              </w:rPr>
              <w:t xml:space="preserve"> </w:t>
            </w:r>
            <w:r w:rsidR="004D1E53" w:rsidRPr="00E236B2">
              <w:rPr>
                <w:rFonts w:hint="eastAsia"/>
                <w:color w:val="auto"/>
                <w:szCs w:val="20"/>
              </w:rPr>
              <w:t>사업 계획서,</w:t>
            </w:r>
            <w:r w:rsidR="004D1E53" w:rsidRPr="00E236B2">
              <w:rPr>
                <w:color w:val="auto"/>
                <w:szCs w:val="20"/>
              </w:rPr>
              <w:t xml:space="preserve"> </w:t>
            </w:r>
            <w:r w:rsidR="004D1E53" w:rsidRPr="00E236B2">
              <w:rPr>
                <w:rFonts w:hint="eastAsia"/>
                <w:color w:val="auto"/>
                <w:szCs w:val="20"/>
              </w:rPr>
              <w:t>투자 제안서,</w:t>
            </w:r>
            <w:r w:rsidR="004D1E53" w:rsidRPr="00E236B2">
              <w:rPr>
                <w:color w:val="auto"/>
                <w:szCs w:val="20"/>
              </w:rPr>
              <w:t xml:space="preserve"> </w:t>
            </w:r>
            <w:r w:rsidR="004D1E53" w:rsidRPr="00E236B2">
              <w:rPr>
                <w:rFonts w:hint="eastAsia"/>
                <w:color w:val="auto"/>
                <w:szCs w:val="20"/>
              </w:rPr>
              <w:t>경영 계획 등</w:t>
            </w:r>
            <w:r w:rsidR="004D1E53" w:rsidRPr="00E236B2">
              <w:rPr>
                <w:color w:val="auto"/>
                <w:szCs w:val="20"/>
              </w:rPr>
              <w:t xml:space="preserve">) </w:t>
            </w:r>
          </w:p>
          <w:p w14:paraId="3D798231" w14:textId="302CAC18" w:rsidR="00994137" w:rsidRPr="00D9383B" w:rsidRDefault="00994137" w:rsidP="00E236B2">
            <w:pPr>
              <w:spacing w:before="0" w:beforeAutospacing="0" w:after="0" w:afterAutospacing="0"/>
              <w:ind w:leftChars="69" w:left="438" w:hangingChars="130" w:hanging="286"/>
              <w:textAlignment w:val="auto"/>
              <w:rPr>
                <w:color w:val="auto"/>
              </w:rPr>
            </w:pPr>
            <w:r w:rsidRPr="00E236B2">
              <w:rPr>
                <w:rFonts w:hint="eastAsia"/>
                <w:color w:val="auto"/>
                <w:szCs w:val="20"/>
              </w:rPr>
              <w:t xml:space="preserve">○ </w:t>
            </w:r>
            <w:r w:rsidR="00D9383B" w:rsidRPr="00E236B2">
              <w:rPr>
                <w:rFonts w:hint="eastAsia"/>
                <w:color w:val="auto"/>
                <w:szCs w:val="20"/>
              </w:rPr>
              <w:t xml:space="preserve">신청 서류는 </w:t>
            </w:r>
            <w:r w:rsidR="008B3DD6" w:rsidRPr="00E236B2">
              <w:rPr>
                <w:rFonts w:hint="eastAsia"/>
                <w:color w:val="auto"/>
                <w:szCs w:val="20"/>
              </w:rPr>
              <w:t xml:space="preserve">하나의 파일로 압축하여 </w:t>
            </w:r>
            <w:r w:rsidR="00864CCC" w:rsidRPr="00E236B2">
              <w:rPr>
                <w:color w:val="auto"/>
                <w:szCs w:val="20"/>
              </w:rPr>
              <w:t>“[SE</w:t>
            </w:r>
            <w:r w:rsidR="00864CCC" w:rsidRPr="00E236B2">
              <w:rPr>
                <w:rFonts w:hint="eastAsia"/>
                <w:color w:val="auto"/>
                <w:szCs w:val="20"/>
              </w:rPr>
              <w:t>컨설턴트</w:t>
            </w:r>
            <w:r w:rsidR="00864CCC" w:rsidRPr="00E236B2">
              <w:rPr>
                <w:color w:val="auto"/>
                <w:szCs w:val="20"/>
              </w:rPr>
              <w:t xml:space="preserve">] </w:t>
            </w:r>
            <w:r w:rsidR="00864CCC" w:rsidRPr="00E236B2">
              <w:rPr>
                <w:rFonts w:hint="eastAsia"/>
                <w:color w:val="auto"/>
                <w:szCs w:val="20"/>
              </w:rPr>
              <w:t>기업명</w:t>
            </w:r>
            <w:r w:rsidR="00864CCC" w:rsidRPr="00E236B2">
              <w:rPr>
                <w:color w:val="auto"/>
                <w:szCs w:val="20"/>
              </w:rPr>
              <w:t xml:space="preserve">” </w:t>
            </w:r>
            <w:r w:rsidR="00864CCC" w:rsidRPr="00E236B2">
              <w:rPr>
                <w:rFonts w:hint="eastAsia"/>
                <w:color w:val="auto"/>
                <w:szCs w:val="20"/>
              </w:rPr>
              <w:t xml:space="preserve">제목으로 </w:t>
            </w:r>
            <w:r w:rsidR="00AE6552" w:rsidRPr="00E236B2">
              <w:rPr>
                <w:rFonts w:hint="eastAsia"/>
                <w:color w:val="auto"/>
                <w:szCs w:val="20"/>
              </w:rPr>
              <w:t>이메일 접수해</w:t>
            </w:r>
            <w:r w:rsidR="006F4201" w:rsidRPr="00E236B2">
              <w:rPr>
                <w:rFonts w:hint="eastAsia"/>
                <w:color w:val="auto"/>
                <w:szCs w:val="20"/>
              </w:rPr>
              <w:t xml:space="preserve"> </w:t>
            </w:r>
            <w:r w:rsidR="00AE6552" w:rsidRPr="00E236B2">
              <w:rPr>
                <w:rFonts w:hint="eastAsia"/>
                <w:color w:val="auto"/>
                <w:szCs w:val="20"/>
              </w:rPr>
              <w:t>주</w:t>
            </w:r>
            <w:r w:rsidR="008B3DD6" w:rsidRPr="00E236B2">
              <w:rPr>
                <w:rFonts w:hint="eastAsia"/>
                <w:color w:val="auto"/>
                <w:szCs w:val="20"/>
              </w:rPr>
              <w:t>세요</w:t>
            </w:r>
            <w:r w:rsidR="00AE6552" w:rsidRPr="00E236B2">
              <w:rPr>
                <w:rFonts w:hint="eastAsia"/>
                <w:color w:val="auto"/>
                <w:szCs w:val="20"/>
              </w:rPr>
              <w:t>.</w:t>
            </w:r>
            <w:r w:rsidR="00E236B2" w:rsidRPr="00E236B2">
              <w:rPr>
                <w:color w:val="auto"/>
                <w:szCs w:val="20"/>
              </w:rPr>
              <w:t xml:space="preserve"> </w:t>
            </w:r>
            <w:r w:rsidR="00E236B2">
              <w:rPr>
                <w:color w:val="auto"/>
                <w:szCs w:val="20"/>
              </w:rPr>
              <w:br/>
            </w:r>
            <w:r w:rsidRPr="00E236B2">
              <w:rPr>
                <w:rFonts w:hint="eastAsia"/>
                <w:color w:val="auto"/>
                <w:szCs w:val="20"/>
              </w:rPr>
              <w:t>(접수</w:t>
            </w:r>
            <w:r w:rsidR="00747C93" w:rsidRPr="00E236B2">
              <w:rPr>
                <w:rFonts w:hint="eastAsia"/>
                <w:color w:val="auto"/>
                <w:szCs w:val="20"/>
              </w:rPr>
              <w:t>처</w:t>
            </w:r>
            <w:r w:rsidRPr="00E236B2">
              <w:rPr>
                <w:rFonts w:hint="eastAsia"/>
                <w:color w:val="auto"/>
                <w:szCs w:val="20"/>
              </w:rPr>
              <w:t>:</w:t>
            </w:r>
            <w:r w:rsidR="00E236B2" w:rsidRPr="00E236B2">
              <w:rPr>
                <w:color w:val="auto"/>
                <w:szCs w:val="20"/>
              </w:rPr>
              <w:t xml:space="preserve"> </w:t>
            </w:r>
            <w:hyperlink r:id="rId8" w:history="1">
              <w:r w:rsidR="00E236B2" w:rsidRPr="00E236B2">
                <w:rPr>
                  <w:rStyle w:val="a6"/>
                  <w:szCs w:val="20"/>
                </w:rPr>
                <w:t>yskim1@sk.com</w:t>
              </w:r>
            </w:hyperlink>
            <w:r w:rsidR="00AE6552" w:rsidRPr="00E236B2">
              <w:rPr>
                <w:color w:val="auto"/>
                <w:szCs w:val="20"/>
              </w:rPr>
              <w:t>)</w:t>
            </w:r>
          </w:p>
        </w:tc>
      </w:tr>
      <w:tr w:rsidR="00994137" w14:paraId="2971A841" w14:textId="77777777" w:rsidTr="008B3DD6">
        <w:trPr>
          <w:trHeight w:val="339"/>
        </w:trPr>
        <w:tc>
          <w:tcPr>
            <w:tcW w:w="11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BFDBA" w14:textId="77777777" w:rsidR="001F5D9C" w:rsidRPr="00AE6552" w:rsidRDefault="001F5D9C" w:rsidP="00E236B2">
            <w:pPr>
              <w:spacing w:before="0" w:beforeAutospacing="0" w:after="0" w:afterAutospacing="0"/>
              <w:textAlignment w:val="auto"/>
            </w:pPr>
          </w:p>
        </w:tc>
      </w:tr>
      <w:tr w:rsidR="00994137" w14:paraId="17BFD9CA" w14:textId="77777777" w:rsidTr="008B3DD6">
        <w:trPr>
          <w:trHeight w:val="349"/>
        </w:trPr>
        <w:tc>
          <w:tcPr>
            <w:tcW w:w="112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09DBC" w14:textId="264F80FA" w:rsidR="00AE6552" w:rsidRDefault="00171D27" w:rsidP="00E236B2">
            <w:pPr>
              <w:spacing w:before="0" w:beforeAutospacing="0" w:after="0" w:afterAutospacing="0"/>
              <w:textAlignment w:val="auto"/>
              <w:rPr>
                <w:b/>
                <w:bCs/>
                <w:sz w:val="24"/>
                <w:szCs w:val="24"/>
              </w:rPr>
            </w:pPr>
            <w:r w:rsidRPr="001B71D7">
              <w:rPr>
                <w:rFonts w:hint="eastAsia"/>
                <w:b/>
                <w:bCs/>
                <w:sz w:val="28"/>
                <w:szCs w:val="24"/>
              </w:rPr>
              <w:t>1</w:t>
            </w:r>
            <w:r w:rsidRPr="001B71D7">
              <w:rPr>
                <w:b/>
                <w:bCs/>
                <w:sz w:val="28"/>
                <w:szCs w:val="24"/>
              </w:rPr>
              <w:t>.</w:t>
            </w:r>
            <w:r w:rsidR="00994137" w:rsidRPr="001B71D7">
              <w:rPr>
                <w:rFonts w:hint="eastAsia"/>
                <w:b/>
                <w:bCs/>
                <w:sz w:val="28"/>
                <w:szCs w:val="24"/>
              </w:rPr>
              <w:t xml:space="preserve"> 기업</w:t>
            </w:r>
            <w:r w:rsidR="00953FF2" w:rsidRPr="001B71D7">
              <w:rPr>
                <w:rFonts w:hint="eastAsia"/>
                <w:b/>
                <w:bCs/>
                <w:sz w:val="28"/>
                <w:szCs w:val="24"/>
              </w:rPr>
              <w:t xml:space="preserve"> </w:t>
            </w:r>
            <w:r w:rsidR="00E330A4" w:rsidRPr="001B71D7">
              <w:rPr>
                <w:rFonts w:hint="eastAsia"/>
                <w:b/>
                <w:bCs/>
                <w:sz w:val="28"/>
                <w:szCs w:val="24"/>
              </w:rPr>
              <w:t>소</w:t>
            </w:r>
            <w:r w:rsidR="00AE6552" w:rsidRPr="001B71D7">
              <w:rPr>
                <w:rFonts w:hint="eastAsia"/>
                <w:b/>
                <w:bCs/>
                <w:sz w:val="28"/>
                <w:szCs w:val="24"/>
              </w:rPr>
              <w:t>개</w:t>
            </w:r>
          </w:p>
        </w:tc>
      </w:tr>
      <w:tr w:rsidR="00994137" w14:paraId="795984B0" w14:textId="77777777" w:rsidTr="008B3DD6">
        <w:trPr>
          <w:trHeight w:val="90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51BC1" w14:textId="77777777" w:rsidR="00D96893" w:rsidRPr="006F4201" w:rsidRDefault="00994137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기업명</w:t>
            </w:r>
          </w:p>
          <w:p w14:paraId="0D13C435" w14:textId="07ADBDE3" w:rsidR="0087594A" w:rsidRPr="006F4201" w:rsidRDefault="0087594A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(</w:t>
            </w:r>
            <w:proofErr w:type="spellStart"/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설립연월</w:t>
            </w:r>
            <w:proofErr w:type="spellEnd"/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)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ACEEA" w14:textId="57307BBE" w:rsidR="00994137" w:rsidRPr="006F4201" w:rsidRDefault="00994137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75E13" w:rsidRPr="006F42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0C08D" w14:textId="133420D0" w:rsidR="00994137" w:rsidRPr="006F4201" w:rsidRDefault="0087594A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사업자등록번호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79706" w14:textId="518D4488" w:rsidR="00994137" w:rsidRPr="006F4201" w:rsidRDefault="00C75E13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94137" w14:paraId="6052CE59" w14:textId="77777777" w:rsidTr="008B3DD6">
        <w:trPr>
          <w:trHeight w:val="96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44706" w14:textId="77777777" w:rsidR="00994137" w:rsidRPr="006F4201" w:rsidRDefault="00994137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기업</w:t>
            </w:r>
            <w:r w:rsidR="00953FF2" w:rsidRPr="006F4201"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구분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F26A2" w14:textId="3D43A8E5" w:rsidR="00C41DCD" w:rsidRPr="006F4201" w:rsidRDefault="00994137" w:rsidP="00E236B2">
            <w:pPr>
              <w:spacing w:before="0" w:beforeAutospacing="0" w:after="0" w:afterAutospacing="0"/>
              <w:ind w:firstLineChars="100" w:firstLine="220"/>
              <w:textAlignment w:val="auto"/>
              <w:rPr>
                <w:rFonts w:asciiTheme="minorEastAsia" w:eastAsiaTheme="minorEastAsia" w:hAnsiTheme="minorEastAsia"/>
              </w:rPr>
            </w:pPr>
            <w:r w:rsidRPr="006F4201">
              <w:rPr>
                <w:rFonts w:asciiTheme="minorEastAsia" w:eastAsiaTheme="minorEastAsia" w:hAnsiTheme="minorEastAsia" w:hint="eastAsia"/>
              </w:rPr>
              <w:t xml:space="preserve">□ 인증 사회적기업 </w:t>
            </w:r>
            <w:r w:rsidR="00C41DCD" w:rsidRPr="006F4201">
              <w:rPr>
                <w:rFonts w:asciiTheme="minorEastAsia" w:eastAsiaTheme="minorEastAsia" w:hAnsiTheme="minorEastAsia"/>
              </w:rPr>
              <w:t>(</w:t>
            </w:r>
            <w:r w:rsidR="00C41DCD" w:rsidRPr="006F4201">
              <w:rPr>
                <w:rFonts w:asciiTheme="minorEastAsia" w:eastAsiaTheme="minorEastAsia" w:hAnsiTheme="minorEastAsia" w:hint="eastAsia"/>
              </w:rPr>
              <w:t>인증 일자</w:t>
            </w:r>
            <w:r w:rsidR="00C41DCD" w:rsidRPr="006F4201">
              <w:rPr>
                <w:rFonts w:asciiTheme="minorEastAsia" w:eastAsiaTheme="minorEastAsia" w:hAnsiTheme="minorEastAsia"/>
              </w:rPr>
              <w:t xml:space="preserve">:   </w:t>
            </w:r>
            <w:r w:rsidR="00E330A4" w:rsidRPr="006F4201">
              <w:rPr>
                <w:rFonts w:asciiTheme="minorEastAsia" w:eastAsiaTheme="minorEastAsia" w:hAnsiTheme="minorEastAsia"/>
              </w:rPr>
              <w:t xml:space="preserve"> </w:t>
            </w:r>
            <w:r w:rsidR="00C41DCD" w:rsidRPr="006F4201">
              <w:rPr>
                <w:rFonts w:asciiTheme="minorEastAsia" w:eastAsiaTheme="minorEastAsia" w:hAnsiTheme="minorEastAsia"/>
              </w:rPr>
              <w:t xml:space="preserve">  </w:t>
            </w:r>
            <w:r w:rsidR="00A47278" w:rsidRPr="006F4201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C41DCD" w:rsidRPr="006F4201">
              <w:rPr>
                <w:rFonts w:asciiTheme="minorEastAsia" w:eastAsiaTheme="minorEastAsia" w:hAnsiTheme="minorEastAsia"/>
              </w:rPr>
              <w:t xml:space="preserve">  )</w:t>
            </w:r>
            <w:proofErr w:type="gramEnd"/>
            <w:r w:rsidRPr="006F4201">
              <w:rPr>
                <w:rFonts w:asciiTheme="minorEastAsia" w:eastAsiaTheme="minorEastAsia" w:hAnsiTheme="minorEastAsia" w:hint="eastAsia"/>
              </w:rPr>
              <w:t xml:space="preserve">  □ 예비 사회적기업</w:t>
            </w:r>
            <w:r w:rsidR="00C41DCD" w:rsidRPr="006F4201">
              <w:rPr>
                <w:rFonts w:asciiTheme="minorEastAsia" w:eastAsiaTheme="minorEastAsia" w:hAnsiTheme="minorEastAsia" w:hint="eastAsia"/>
              </w:rPr>
              <w:t xml:space="preserve"> </w:t>
            </w:r>
            <w:r w:rsidR="00C41DCD" w:rsidRPr="006F4201">
              <w:rPr>
                <w:rFonts w:asciiTheme="minorEastAsia" w:eastAsiaTheme="minorEastAsia" w:hAnsiTheme="minorEastAsia"/>
              </w:rPr>
              <w:t>(</w:t>
            </w:r>
            <w:r w:rsidR="00C41DCD" w:rsidRPr="006F4201">
              <w:rPr>
                <w:rFonts w:asciiTheme="minorEastAsia" w:eastAsiaTheme="minorEastAsia" w:hAnsiTheme="minorEastAsia" w:hint="eastAsia"/>
              </w:rPr>
              <w:t>지정 기간:</w:t>
            </w:r>
            <w:r w:rsidR="00C41DCD" w:rsidRPr="006F4201">
              <w:rPr>
                <w:rFonts w:asciiTheme="minorEastAsia" w:eastAsiaTheme="minorEastAsia" w:hAnsiTheme="minorEastAsia"/>
              </w:rPr>
              <w:t xml:space="preserve"> </w:t>
            </w:r>
            <w:r w:rsidR="00A47278" w:rsidRPr="006F4201">
              <w:rPr>
                <w:rFonts w:asciiTheme="minorEastAsia" w:eastAsiaTheme="minorEastAsia" w:hAnsiTheme="minorEastAsia"/>
              </w:rPr>
              <w:t xml:space="preserve">  </w:t>
            </w:r>
            <w:r w:rsidR="00C41DCD" w:rsidRPr="006F4201">
              <w:rPr>
                <w:rFonts w:asciiTheme="minorEastAsia" w:eastAsiaTheme="minorEastAsia" w:hAnsiTheme="minorEastAsia"/>
              </w:rPr>
              <w:t xml:space="preserve">  </w:t>
            </w:r>
            <w:r w:rsidR="00E330A4" w:rsidRPr="006F4201">
              <w:rPr>
                <w:rFonts w:asciiTheme="minorEastAsia" w:eastAsiaTheme="minorEastAsia" w:hAnsiTheme="minorEastAsia"/>
              </w:rPr>
              <w:t xml:space="preserve"> </w:t>
            </w:r>
            <w:r w:rsidR="00C41DCD" w:rsidRPr="006F4201">
              <w:rPr>
                <w:rFonts w:asciiTheme="minorEastAsia" w:eastAsiaTheme="minorEastAsia" w:hAnsiTheme="minorEastAsia"/>
              </w:rPr>
              <w:t xml:space="preserve">    )</w:t>
            </w:r>
          </w:p>
          <w:p w14:paraId="2865B162" w14:textId="738E2D82" w:rsidR="00994137" w:rsidRPr="006F4201" w:rsidRDefault="00994137" w:rsidP="00E236B2">
            <w:pPr>
              <w:spacing w:before="0" w:beforeAutospacing="0" w:after="0" w:afterAutospacing="0"/>
              <w:ind w:firstLine="200"/>
              <w:textAlignment w:val="auto"/>
              <w:rPr>
                <w:rFonts w:asciiTheme="minorEastAsia" w:eastAsiaTheme="minorEastAsia" w:hAnsiTheme="minorEastAsia"/>
              </w:rPr>
            </w:pPr>
            <w:r w:rsidRPr="006F4201">
              <w:rPr>
                <w:rFonts w:asciiTheme="minorEastAsia" w:eastAsiaTheme="minorEastAsia" w:hAnsiTheme="minorEastAsia" w:hint="eastAsia"/>
              </w:rPr>
              <w:t xml:space="preserve">□ </w:t>
            </w:r>
            <w:proofErr w:type="spellStart"/>
            <w:r w:rsidRPr="006F4201">
              <w:rPr>
                <w:rFonts w:asciiTheme="minorEastAsia" w:eastAsiaTheme="minorEastAsia" w:hAnsiTheme="minorEastAsia" w:hint="eastAsia"/>
              </w:rPr>
              <w:t>소셜벤처</w:t>
            </w:r>
            <w:proofErr w:type="spellEnd"/>
            <w:r w:rsidR="00F764D0" w:rsidRPr="006F4201">
              <w:rPr>
                <w:rFonts w:asciiTheme="minorEastAsia" w:eastAsiaTheme="minorEastAsia" w:hAnsiTheme="minorEastAsia"/>
              </w:rPr>
              <w:t xml:space="preserve">                               </w:t>
            </w:r>
            <w:r w:rsidRPr="006F4201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D97A06" w:rsidRPr="006F4201">
              <w:rPr>
                <w:rFonts w:asciiTheme="minorEastAsia" w:eastAsiaTheme="minorEastAsia" w:hAnsiTheme="minorEastAsia" w:hint="eastAsia"/>
              </w:rPr>
              <w:t xml:space="preserve">기타 </w:t>
            </w:r>
            <w:proofErr w:type="gramStart"/>
            <w:r w:rsidR="009A428D" w:rsidRPr="006F4201">
              <w:rPr>
                <w:rFonts w:asciiTheme="minorEastAsia" w:eastAsiaTheme="minorEastAsia" w:hAnsiTheme="minorEastAsia"/>
              </w:rPr>
              <w:t>(</w:t>
            </w:r>
            <w:r w:rsidR="00BE34EF" w:rsidRPr="006F4201">
              <w:rPr>
                <w:rFonts w:asciiTheme="minorEastAsia" w:eastAsiaTheme="minorEastAsia" w:hAnsiTheme="minorEastAsia"/>
              </w:rPr>
              <w:t xml:space="preserve">  </w:t>
            </w:r>
            <w:proofErr w:type="gramEnd"/>
            <w:r w:rsidR="00BE34EF" w:rsidRPr="006F4201">
              <w:rPr>
                <w:rFonts w:asciiTheme="minorEastAsia" w:eastAsiaTheme="minorEastAsia" w:hAnsiTheme="minorEastAsia"/>
              </w:rPr>
              <w:t xml:space="preserve">                          )</w:t>
            </w:r>
          </w:p>
        </w:tc>
      </w:tr>
      <w:tr w:rsidR="00FA3F75" w:rsidRPr="001F5D9C" w14:paraId="7D6A7F63" w14:textId="77777777" w:rsidTr="008B3DD6">
        <w:trPr>
          <w:trHeight w:val="62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C0022" w14:textId="77777777" w:rsidR="00FA3F75" w:rsidRPr="006F4201" w:rsidRDefault="00FA3F75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업종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DE29B" w14:textId="77777777" w:rsidR="00FA3F75" w:rsidRPr="006F4201" w:rsidRDefault="00FA3F75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trike/>
                <w:sz w:val="20"/>
                <w:szCs w:val="20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B3CC3" w14:textId="1A8AEC1F" w:rsidR="00FA3F75" w:rsidRPr="006F4201" w:rsidRDefault="00212D91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  <w:sz w:val="20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주소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6C043" w14:textId="77777777" w:rsidR="00FA3F75" w:rsidRPr="006F4201" w:rsidRDefault="00FA3F75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FA3F75" w:rsidRPr="00FA3F75" w14:paraId="2C1FF34D" w14:textId="77777777" w:rsidTr="008B3DD6">
        <w:trPr>
          <w:trHeight w:val="679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CD257" w14:textId="138CD7EA" w:rsidR="00FA3F75" w:rsidRPr="006F4201" w:rsidRDefault="00FA3F75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홈페이지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BEFC8" w14:textId="77777777" w:rsidR="00FA3F75" w:rsidRPr="006F4201" w:rsidRDefault="00664EE4" w:rsidP="00E236B2">
            <w:pPr>
              <w:spacing w:before="0" w:beforeAutospacing="0" w:after="0" w:afterAutospacing="0"/>
              <w:ind w:firstLineChars="74" w:firstLine="133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FA3F75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홈페이지,</w:t>
            </w:r>
            <w:r w:rsidR="00FA3F75"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FA3F75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블로그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,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SNS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등 </w:t>
            </w:r>
            <w:r w:rsidR="00FA3F75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기업의 활동을 보여주는 채널</w:t>
            </w:r>
            <w:r w:rsidR="00B840D2"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B840D2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모두</w:t>
            </w:r>
            <w:r w:rsidR="00B840D2"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기재</w:t>
            </w:r>
          </w:p>
          <w:p w14:paraId="0603E7E5" w14:textId="77777777" w:rsidR="0087594A" w:rsidRPr="00706AE0" w:rsidRDefault="0087594A" w:rsidP="00E236B2">
            <w:pPr>
              <w:spacing w:before="0" w:beforeAutospacing="0" w:after="0" w:afterAutospacing="0"/>
              <w:ind w:firstLineChars="74" w:firstLine="148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22E0FC6" w14:textId="158AB9BB" w:rsidR="0087594A" w:rsidRPr="00706AE0" w:rsidRDefault="0087594A" w:rsidP="00E236B2">
            <w:pPr>
              <w:spacing w:before="0" w:beforeAutospacing="0" w:after="0" w:afterAutospacing="0"/>
              <w:ind w:firstLineChars="74" w:firstLine="148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87594A" w:rsidRPr="00FA3F75" w14:paraId="429AB8BF" w14:textId="77777777" w:rsidTr="008B3DD6">
        <w:trPr>
          <w:trHeight w:val="623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EFF5B" w14:textId="77777777" w:rsidR="0087594A" w:rsidRPr="006F4201" w:rsidRDefault="00171D27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신청자 명</w:t>
            </w:r>
          </w:p>
          <w:p w14:paraId="144FD454" w14:textId="6FA0B157" w:rsidR="00171D27" w:rsidRPr="006F4201" w:rsidRDefault="00171D27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(대표자)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87765" w14:textId="6ACF3BFA" w:rsidR="0087594A" w:rsidRPr="006F4201" w:rsidRDefault="0087594A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이름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B9F" w14:textId="77777777" w:rsidR="0087594A" w:rsidRPr="00706AE0" w:rsidRDefault="0087594A" w:rsidP="00E236B2">
            <w:pPr>
              <w:spacing w:before="0" w:beforeAutospacing="0" w:after="0" w:afterAutospacing="0"/>
              <w:ind w:firstLineChars="74" w:firstLine="148"/>
              <w:textAlignment w:val="auto"/>
              <w:rPr>
                <w:rFonts w:asciiTheme="minorEastAsia" w:eastAsiaTheme="minorEastAsia" w:hAnsiTheme="minorEastAsi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8AB22A4" w14:textId="56DCF91B" w:rsidR="0087594A" w:rsidRPr="00BA565F" w:rsidRDefault="0087594A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BA565F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생년월일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4F44" w14:textId="07AE503A" w:rsidR="0087594A" w:rsidRPr="00706AE0" w:rsidRDefault="0087594A" w:rsidP="00E236B2">
            <w:pPr>
              <w:spacing w:before="0" w:beforeAutospacing="0" w:after="0" w:afterAutospacing="0"/>
              <w:ind w:firstLineChars="74" w:firstLine="148"/>
              <w:textAlignment w:val="auto"/>
              <w:rPr>
                <w:rFonts w:asciiTheme="minorEastAsia" w:eastAsiaTheme="minorEastAsia" w:hAnsiTheme="minorEastAsia"/>
                <w:color w:val="0070C0"/>
                <w:sz w:val="20"/>
                <w:szCs w:val="20"/>
              </w:rPr>
            </w:pPr>
          </w:p>
        </w:tc>
      </w:tr>
      <w:tr w:rsidR="0087594A" w:rsidRPr="00FA3F75" w14:paraId="2FB8C8C1" w14:textId="77777777" w:rsidTr="008B3DD6">
        <w:trPr>
          <w:trHeight w:val="623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47A56" w14:textId="77777777" w:rsidR="0087594A" w:rsidRPr="006F4201" w:rsidRDefault="0087594A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BF4732" w14:textId="067BEBE0" w:rsidR="0087594A" w:rsidRPr="006F4201" w:rsidRDefault="0087594A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휴대폰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0735" w14:textId="77777777" w:rsidR="0087594A" w:rsidRPr="00706AE0" w:rsidRDefault="0087594A" w:rsidP="00E236B2">
            <w:pPr>
              <w:spacing w:before="0" w:beforeAutospacing="0" w:after="0" w:afterAutospacing="0"/>
              <w:ind w:firstLineChars="74" w:firstLine="148"/>
              <w:textAlignment w:val="auto"/>
              <w:rPr>
                <w:rFonts w:asciiTheme="minorEastAsia" w:eastAsiaTheme="minorEastAsia" w:hAnsiTheme="minorEastAsi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CF03F03" w14:textId="5AD8784A" w:rsidR="0087594A" w:rsidRPr="006F4201" w:rsidRDefault="0087594A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  <w:color w:val="auto"/>
                <w:szCs w:val="20"/>
              </w:rPr>
              <w:t>이메일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291" w14:textId="5138A282" w:rsidR="0087594A" w:rsidRPr="00706AE0" w:rsidRDefault="0087594A" w:rsidP="00E236B2">
            <w:pPr>
              <w:spacing w:before="0" w:beforeAutospacing="0" w:after="0" w:afterAutospacing="0"/>
              <w:ind w:firstLineChars="74" w:firstLine="148"/>
              <w:textAlignment w:val="auto"/>
              <w:rPr>
                <w:rFonts w:asciiTheme="minorEastAsia" w:eastAsiaTheme="minorEastAsia" w:hAnsiTheme="minorEastAsia"/>
                <w:color w:val="7F7F7F" w:themeColor="text1" w:themeTint="80"/>
                <w:sz w:val="20"/>
                <w:szCs w:val="20"/>
              </w:rPr>
            </w:pPr>
          </w:p>
        </w:tc>
      </w:tr>
      <w:tr w:rsidR="00C75E13" w14:paraId="11EC12F9" w14:textId="77777777" w:rsidTr="008B3DD6">
        <w:trPr>
          <w:trHeight w:val="623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8428A" w14:textId="77777777" w:rsidR="003569D0" w:rsidRPr="006F4201" w:rsidRDefault="003569D0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근로자수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D84D2" w14:textId="64DFFDD7" w:rsidR="003569D0" w:rsidRPr="006F4201" w:rsidRDefault="003569D0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202</w:t>
            </w:r>
            <w:r w:rsidR="006B2EF2" w:rsidRPr="006F4201">
              <w:rPr>
                <w:rFonts w:asciiTheme="minorEastAsia" w:eastAsiaTheme="minorEastAsia" w:hAnsiTheme="minorEastAsia"/>
                <w:b/>
                <w:bCs/>
              </w:rPr>
              <w:t>1</w:t>
            </w: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년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DD3A37" w14:textId="77777777" w:rsidR="003569D0" w:rsidRPr="006F4201" w:rsidRDefault="003569D0" w:rsidP="00E236B2">
            <w:pPr>
              <w:spacing w:before="0" w:beforeAutospacing="0" w:after="0" w:afterAutospacing="0"/>
              <w:ind w:right="220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  <w:r w:rsidRPr="006F4201">
              <w:rPr>
                <w:rFonts w:asciiTheme="minorEastAsia" w:eastAsiaTheme="minorEastAsia" w:hAnsiTheme="minorEastAsia" w:hint="eastAsia"/>
              </w:rPr>
              <w:t xml:space="preserve">(명) 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2639" w14:textId="77777777" w:rsidR="003569D0" w:rsidRPr="006F4201" w:rsidRDefault="003569D0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매출액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A352C" w14:textId="0C301C43" w:rsidR="003569D0" w:rsidRPr="006F4201" w:rsidRDefault="003569D0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202</w:t>
            </w:r>
            <w:r w:rsidR="006B2EF2" w:rsidRPr="006F4201">
              <w:rPr>
                <w:rFonts w:asciiTheme="minorEastAsia" w:eastAsiaTheme="minorEastAsia" w:hAnsiTheme="minorEastAsia"/>
                <w:b/>
                <w:bCs/>
              </w:rPr>
              <w:t>1</w:t>
            </w: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년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69202" w14:textId="77777777" w:rsidR="003569D0" w:rsidRPr="006F4201" w:rsidRDefault="003569D0" w:rsidP="00E236B2">
            <w:pPr>
              <w:spacing w:before="0" w:beforeAutospacing="0" w:after="0" w:afterAutospacing="0"/>
              <w:ind w:right="220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  <w:r w:rsidRPr="006F4201">
              <w:rPr>
                <w:rFonts w:asciiTheme="minorEastAsia" w:eastAsiaTheme="minorEastAsia" w:hAnsiTheme="minorEastAsia" w:hint="eastAsia"/>
              </w:rPr>
              <w:t xml:space="preserve">(원) </w:t>
            </w:r>
          </w:p>
        </w:tc>
      </w:tr>
      <w:tr w:rsidR="00C75E13" w14:paraId="5A1431CB" w14:textId="77777777" w:rsidTr="008B3DD6">
        <w:trPr>
          <w:trHeight w:val="623"/>
        </w:trPr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8F6F" w14:textId="77777777" w:rsidR="003569D0" w:rsidRPr="006F4201" w:rsidRDefault="003569D0" w:rsidP="00E236B2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B58E9" w14:textId="0060C038" w:rsidR="003569D0" w:rsidRPr="006F4201" w:rsidRDefault="003569D0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20</w:t>
            </w:r>
            <w:r w:rsidRPr="006F4201">
              <w:rPr>
                <w:rFonts w:asciiTheme="minorEastAsia" w:eastAsiaTheme="minorEastAsia" w:hAnsiTheme="minorEastAsia"/>
                <w:b/>
                <w:bCs/>
              </w:rPr>
              <w:t>2</w:t>
            </w:r>
            <w:r w:rsidR="006B2EF2" w:rsidRPr="006F4201">
              <w:rPr>
                <w:rFonts w:asciiTheme="minorEastAsia" w:eastAsiaTheme="minorEastAsia" w:hAnsiTheme="minorEastAsia"/>
                <w:b/>
                <w:bCs/>
              </w:rPr>
              <w:t>2</w:t>
            </w: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년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EB656" w14:textId="77777777" w:rsidR="003569D0" w:rsidRPr="006F4201" w:rsidRDefault="003569D0" w:rsidP="00E236B2">
            <w:pPr>
              <w:spacing w:before="0" w:beforeAutospacing="0" w:after="0" w:afterAutospacing="0"/>
              <w:ind w:right="220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  <w:r w:rsidRPr="006F4201">
              <w:rPr>
                <w:rFonts w:asciiTheme="minorEastAsia" w:eastAsiaTheme="minorEastAsia" w:hAnsiTheme="minorEastAsia" w:hint="eastAsia"/>
              </w:rPr>
              <w:t xml:space="preserve">(명) </w:t>
            </w:r>
          </w:p>
        </w:tc>
        <w:tc>
          <w:tcPr>
            <w:tcW w:w="18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FD54" w14:textId="77777777" w:rsidR="003569D0" w:rsidRPr="006F4201" w:rsidRDefault="003569D0" w:rsidP="00E236B2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A1966" w14:textId="4DAB1020" w:rsidR="003569D0" w:rsidRPr="006F4201" w:rsidRDefault="003569D0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20</w:t>
            </w:r>
            <w:r w:rsidRPr="006F4201">
              <w:rPr>
                <w:rFonts w:asciiTheme="minorEastAsia" w:eastAsiaTheme="minorEastAsia" w:hAnsiTheme="minorEastAsia"/>
                <w:b/>
                <w:bCs/>
              </w:rPr>
              <w:t>2</w:t>
            </w:r>
            <w:r w:rsidR="006B2EF2" w:rsidRPr="006F4201">
              <w:rPr>
                <w:rFonts w:asciiTheme="minorEastAsia" w:eastAsiaTheme="minorEastAsia" w:hAnsiTheme="minorEastAsia"/>
                <w:b/>
                <w:bCs/>
              </w:rPr>
              <w:t>2</w:t>
            </w: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년(추정)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D2EAB" w14:textId="77777777" w:rsidR="003569D0" w:rsidRPr="006F4201" w:rsidRDefault="003569D0" w:rsidP="00E236B2">
            <w:pPr>
              <w:spacing w:before="0" w:beforeAutospacing="0" w:after="0" w:afterAutospacing="0"/>
              <w:ind w:right="220"/>
              <w:jc w:val="right"/>
              <w:textAlignment w:val="auto"/>
              <w:rPr>
                <w:rFonts w:asciiTheme="minorEastAsia" w:eastAsiaTheme="minorEastAsia" w:hAnsiTheme="minorEastAsia"/>
              </w:rPr>
            </w:pPr>
            <w:r w:rsidRPr="006F4201">
              <w:rPr>
                <w:rFonts w:asciiTheme="minorEastAsia" w:eastAsiaTheme="minorEastAsia" w:hAnsiTheme="minorEastAsia" w:hint="eastAsia"/>
              </w:rPr>
              <w:t xml:space="preserve">(원) </w:t>
            </w:r>
          </w:p>
        </w:tc>
      </w:tr>
      <w:tr w:rsidR="008B5D2A" w14:paraId="0C6820D1" w14:textId="77777777" w:rsidTr="008B3DD6">
        <w:trPr>
          <w:trHeight w:val="226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9C3855A" w14:textId="4278F809" w:rsidR="008B5D2A" w:rsidRPr="006F4201" w:rsidRDefault="008B5D2A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 xml:space="preserve">소셜 </w:t>
            </w:r>
            <w:r w:rsidR="00F56A73" w:rsidRPr="006F4201">
              <w:rPr>
                <w:rFonts w:asciiTheme="minorEastAsia" w:eastAsiaTheme="minorEastAsia" w:hAnsiTheme="minorEastAsia" w:hint="eastAsia"/>
                <w:b/>
                <w:bCs/>
              </w:rPr>
              <w:t>미션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D3E0E8" w14:textId="5E91261F" w:rsidR="00212D91" w:rsidRPr="006F4201" w:rsidRDefault="00BD7D8D" w:rsidP="00E236B2">
            <w:pPr>
              <w:spacing w:before="0" w:beforeAutospacing="0" w:after="0" w:afterAutospacing="0"/>
              <w:ind w:leftChars="82" w:left="418" w:right="220" w:hangingChars="132" w:hanging="238"/>
              <w:jc w:val="both"/>
              <w:textAlignment w:val="auto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8B5D2A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소셜 미션(주목하는 사회 문제와 솔루션)</w:t>
            </w:r>
            <w:r w:rsidR="00401D51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,</w:t>
            </w:r>
            <w:r w:rsidR="00401D51"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8B5D2A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실제 창출하고 있는 사회적 가치</w:t>
            </w:r>
            <w:r w:rsidR="004F1CF4"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4F1CF4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등의 내용이 포함되도록 작성</w:t>
            </w:r>
          </w:p>
          <w:p w14:paraId="7825FA55" w14:textId="77777777" w:rsidR="00212D91" w:rsidRPr="006F4201" w:rsidRDefault="00212D91" w:rsidP="00E236B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1704A55" w14:textId="64018111" w:rsidR="008B5D2A" w:rsidRPr="006F4201" w:rsidRDefault="008B5D2A" w:rsidP="00E236B2">
            <w:pPr>
              <w:tabs>
                <w:tab w:val="left" w:pos="540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F56A73" w14:paraId="3A5FFFFD" w14:textId="77777777" w:rsidTr="008B3DD6">
        <w:trPr>
          <w:trHeight w:val="283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27A102D" w14:textId="17EB66D2" w:rsidR="00F56A73" w:rsidRPr="006F4201" w:rsidRDefault="00F56A73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비즈니스 모델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1F478" w14:textId="7FF1DA52" w:rsidR="00F56A73" w:rsidRPr="006F4201" w:rsidRDefault="00F56A73" w:rsidP="00E236B2">
            <w:pPr>
              <w:spacing w:before="0" w:beforeAutospacing="0" w:after="0" w:afterAutospacing="0"/>
              <w:ind w:right="220" w:firstLineChars="100" w:firstLine="180"/>
              <w:jc w:val="both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주요 제품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>/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서비스,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목표 시장,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보유 기술,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수익 모델 등의 내용이 포함되도록 작성</w:t>
            </w:r>
          </w:p>
          <w:p w14:paraId="7FCB6EA0" w14:textId="52BC9382" w:rsidR="00F56A73" w:rsidRPr="006F4201" w:rsidRDefault="00F56A73" w:rsidP="00E236B2">
            <w:pPr>
              <w:spacing w:before="0" w:beforeAutospacing="0" w:after="0" w:afterAutospacing="0"/>
              <w:ind w:leftChars="82" w:left="418" w:right="220" w:hangingChars="132" w:hanging="238"/>
              <w:jc w:val="both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 현재 진행 중인 비즈니스와 향후 계획을 구분하여 작성</w:t>
            </w:r>
          </w:p>
        </w:tc>
      </w:tr>
      <w:tr w:rsidR="00F56A73" w14:paraId="4B5175EE" w14:textId="77777777" w:rsidTr="008B3DD6">
        <w:trPr>
          <w:trHeight w:val="283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3E19F58" w14:textId="77777777" w:rsidR="00F56A73" w:rsidRPr="006F4201" w:rsidRDefault="00F56A73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대표자 및</w:t>
            </w:r>
          </w:p>
          <w:p w14:paraId="388E3F8E" w14:textId="6F792BD9" w:rsidR="00F56A73" w:rsidRPr="006F4201" w:rsidRDefault="00BE3799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조직도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D9531" w14:textId="17607383" w:rsidR="00F56A73" w:rsidRPr="006F4201" w:rsidRDefault="00F56A73" w:rsidP="00E236B2">
            <w:pPr>
              <w:spacing w:before="0" w:beforeAutospacing="0" w:after="0" w:afterAutospacing="0"/>
              <w:ind w:right="220" w:firstLineChars="100" w:firstLine="180"/>
              <w:jc w:val="both"/>
              <w:textAlignment w:val="auto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창업 동기,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대표자 주요 이력,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조직</w:t>
            </w:r>
            <w:r w:rsidR="00F764D0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도</w:t>
            </w:r>
            <w:r w:rsidR="00AE6552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,</w:t>
            </w:r>
            <w:r w:rsidR="00AE6552"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AE6552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주요 구성원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 등의 내용이 포함되도록 작성</w:t>
            </w:r>
          </w:p>
        </w:tc>
      </w:tr>
      <w:tr w:rsidR="00F56A73" w14:paraId="2DBF72FC" w14:textId="77777777" w:rsidTr="008B3DD6">
        <w:trPr>
          <w:trHeight w:val="283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7D4782A" w14:textId="77777777" w:rsidR="004D1E53" w:rsidRDefault="00F56A73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각종</w:t>
            </w:r>
          </w:p>
          <w:p w14:paraId="1E0EF8FC" w14:textId="57E358DA" w:rsidR="00F56A73" w:rsidRPr="006F4201" w:rsidRDefault="00F56A73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수상 이력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F1031" w14:textId="57DE89AE" w:rsidR="00F56A73" w:rsidRPr="006F4201" w:rsidRDefault="00F56A73" w:rsidP="00E236B2">
            <w:pPr>
              <w:spacing w:before="0" w:beforeAutospacing="0" w:after="0" w:afterAutospacing="0"/>
              <w:ind w:right="220" w:firstLineChars="100" w:firstLine="180"/>
              <w:jc w:val="both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공공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>/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민간의 사회적 기업 및 </w:t>
            </w:r>
            <w:proofErr w:type="spellStart"/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>소셜벤처</w:t>
            </w:r>
            <w:proofErr w:type="spellEnd"/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지원사업</w:t>
            </w:r>
            <w:r w:rsidR="00F764D0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,</w:t>
            </w:r>
            <w:r w:rsidR="00F764D0"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F764D0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투자 유치,</w:t>
            </w:r>
            <w:r w:rsidR="00F764D0"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="00F764D0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수상 등의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내역이 있다면 기재</w:t>
            </w:r>
          </w:p>
          <w:p w14:paraId="38B9ABE4" w14:textId="4688FCF0" w:rsidR="00F56A73" w:rsidRPr="006F4201" w:rsidRDefault="00F56A73" w:rsidP="00E236B2">
            <w:pPr>
              <w:spacing w:before="0" w:beforeAutospacing="0" w:after="0" w:afterAutospacing="0"/>
              <w:ind w:leftChars="200" w:left="440" w:right="220"/>
              <w:jc w:val="both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(참고: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사회성과인센티브(SPC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>)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, 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KAIST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임팩트</w:t>
            </w:r>
            <w:r w:rsidR="006F4201"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MBA,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임팩트 </w:t>
            </w:r>
            <w:proofErr w:type="spellStart"/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유니콘</w:t>
            </w:r>
            <w:proofErr w:type="spellEnd"/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,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S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>K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프로보노, 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SOVAC 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마켓,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br/>
            </w:r>
            <w:proofErr w:type="spellStart"/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행복나래</w:t>
            </w:r>
            <w:proofErr w:type="spellEnd"/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 상품경쟁력강화사업, </w:t>
            </w:r>
            <w:r w:rsidRPr="006F4201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>SK</w:t>
            </w: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멤버사와의 </w:t>
            </w:r>
            <w:proofErr w:type="spellStart"/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콜라보</w:t>
            </w:r>
            <w:proofErr w:type="spellEnd"/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 등)</w:t>
            </w:r>
          </w:p>
          <w:p w14:paraId="0C11404B" w14:textId="705F55A8" w:rsidR="00F56A73" w:rsidRPr="006F4201" w:rsidRDefault="00F56A73" w:rsidP="00E236B2">
            <w:pPr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i/>
                <w:iCs/>
                <w:color w:val="A6A6A6"/>
                <w:sz w:val="20"/>
                <w:szCs w:val="20"/>
              </w:rPr>
            </w:pPr>
          </w:p>
          <w:p w14:paraId="14660060" w14:textId="513A5984" w:rsidR="00F56A73" w:rsidRPr="006F4201" w:rsidRDefault="006F4201" w:rsidP="00E236B2">
            <w:pPr>
              <w:tabs>
                <w:tab w:val="left" w:pos="3214"/>
              </w:tabs>
              <w:spacing w:before="0" w:beforeAutospacing="0" w:after="0" w:afterAutospacing="0"/>
              <w:textAlignment w:val="auto"/>
              <w:rPr>
                <w:rFonts w:asciiTheme="minorEastAsia" w:eastAsiaTheme="minorEastAsia" w:hAnsiTheme="minorEastAsia"/>
                <w:i/>
                <w:iCs/>
                <w:color w:val="A6A6A6"/>
                <w:sz w:val="20"/>
                <w:szCs w:val="20"/>
              </w:rPr>
            </w:pPr>
            <w:r w:rsidRPr="006F4201">
              <w:rPr>
                <w:rFonts w:asciiTheme="minorEastAsia" w:eastAsiaTheme="minorEastAsia" w:hAnsiTheme="minorEastAsia"/>
                <w:i/>
                <w:iCs/>
                <w:color w:val="A6A6A6"/>
                <w:sz w:val="20"/>
                <w:szCs w:val="20"/>
              </w:rPr>
              <w:tab/>
            </w:r>
          </w:p>
          <w:p w14:paraId="3F72AF64" w14:textId="77777777" w:rsidR="00F56A73" w:rsidRPr="006F4201" w:rsidRDefault="00F56A73" w:rsidP="00E236B2">
            <w:pPr>
              <w:spacing w:before="0" w:beforeAutospacing="0" w:after="0" w:afterAutospacing="0"/>
              <w:ind w:right="220"/>
              <w:jc w:val="both"/>
              <w:textAlignment w:val="auto"/>
              <w:rPr>
                <w:rFonts w:asciiTheme="minorEastAsia" w:eastAsiaTheme="minorEastAsia" w:hAnsiTheme="minorEastAsia"/>
                <w:iCs/>
                <w:color w:val="A6A6A6"/>
                <w:sz w:val="20"/>
                <w:szCs w:val="20"/>
              </w:rPr>
            </w:pPr>
          </w:p>
        </w:tc>
      </w:tr>
      <w:tr w:rsidR="00212D91" w14:paraId="03B51E14" w14:textId="77777777" w:rsidTr="008B3DD6">
        <w:trPr>
          <w:trHeight w:val="283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2386075" w14:textId="77777777" w:rsidR="00212D91" w:rsidRPr="006F4201" w:rsidRDefault="00212D91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금년도</w:t>
            </w:r>
          </w:p>
          <w:p w14:paraId="5DF41BCA" w14:textId="177AF1E1" w:rsidR="00212D91" w:rsidRPr="006F4201" w:rsidRDefault="00212D91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</w:rPr>
              <w:t>주요 계획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AF9FC" w14:textId="66AA42F2" w:rsidR="00212D91" w:rsidRPr="006F4201" w:rsidRDefault="00212D91" w:rsidP="00E236B2">
            <w:pPr>
              <w:spacing w:before="0" w:beforeAutospacing="0" w:after="0" w:afterAutospacing="0"/>
              <w:ind w:right="220" w:firstLineChars="100" w:firstLine="180"/>
              <w:jc w:val="both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20"/>
                <w:szCs w:val="20"/>
              </w:rPr>
            </w:pPr>
            <w:r w:rsidRPr="006F4201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※ 금년도 주요 사업 계획 및 목표 기재 </w:t>
            </w:r>
          </w:p>
        </w:tc>
      </w:tr>
    </w:tbl>
    <w:p w14:paraId="3845FB81" w14:textId="77777777" w:rsidR="00AE6552" w:rsidRPr="001B71D7" w:rsidRDefault="00AE6552" w:rsidP="00E236B2">
      <w:pPr>
        <w:spacing w:before="0" w:beforeAutospacing="0" w:after="0" w:afterAutospacing="0"/>
        <w:ind w:firstLineChars="100" w:firstLine="140"/>
        <w:textAlignment w:val="auto"/>
        <w:rPr>
          <w:i/>
          <w:sz w:val="14"/>
          <w:szCs w:val="14"/>
        </w:rPr>
      </w:pPr>
    </w:p>
    <w:p w14:paraId="4C0D556B" w14:textId="3FEF2C66" w:rsidR="004D1E53" w:rsidRDefault="004D1E53" w:rsidP="00E236B2">
      <w:pPr>
        <w:spacing w:before="0" w:beforeAutospacing="0" w:after="0" w:afterAutospacing="0"/>
        <w:ind w:firstLineChars="100" w:firstLine="200"/>
        <w:textAlignment w:val="auto"/>
        <w:rPr>
          <w:i/>
          <w:sz w:val="20"/>
          <w:szCs w:val="20"/>
        </w:rPr>
      </w:pPr>
      <w:r w:rsidRPr="00C75E13">
        <w:rPr>
          <w:rFonts w:hint="eastAsia"/>
          <w:i/>
          <w:sz w:val="20"/>
          <w:szCs w:val="20"/>
        </w:rPr>
        <w:t>※</w:t>
      </w:r>
      <w:r>
        <w:rPr>
          <w:rFonts w:hint="eastAsia"/>
          <w:i/>
          <w:sz w:val="20"/>
          <w:szCs w:val="20"/>
        </w:rPr>
        <w:t xml:space="preserve"> 내용에 따라 줄,</w:t>
      </w:r>
      <w:r>
        <w:rPr>
          <w:i/>
          <w:sz w:val="20"/>
          <w:szCs w:val="20"/>
        </w:rPr>
        <w:t xml:space="preserve"> </w:t>
      </w:r>
      <w:r>
        <w:rPr>
          <w:rFonts w:hint="eastAsia"/>
          <w:i/>
          <w:sz w:val="20"/>
          <w:szCs w:val="20"/>
        </w:rPr>
        <w:t xml:space="preserve">칸을 추가해서 </w:t>
      </w:r>
      <w:proofErr w:type="spellStart"/>
      <w:r>
        <w:rPr>
          <w:rFonts w:hint="eastAsia"/>
          <w:i/>
          <w:sz w:val="20"/>
          <w:szCs w:val="20"/>
        </w:rPr>
        <w:t>작성하셔도</w:t>
      </w:r>
      <w:proofErr w:type="spellEnd"/>
      <w:r>
        <w:rPr>
          <w:rFonts w:hint="eastAsia"/>
          <w:i/>
          <w:sz w:val="20"/>
          <w:szCs w:val="20"/>
        </w:rPr>
        <w:t xml:space="preserve"> 됩니다.</w:t>
      </w:r>
    </w:p>
    <w:p w14:paraId="7AA5A46D" w14:textId="11E65310" w:rsidR="00AE6552" w:rsidRPr="00C75E13" w:rsidRDefault="00AE6552" w:rsidP="00E236B2">
      <w:pPr>
        <w:spacing w:before="0" w:beforeAutospacing="0" w:after="0" w:afterAutospacing="0"/>
        <w:ind w:firstLineChars="100" w:firstLine="200"/>
        <w:textAlignment w:val="auto"/>
        <w:rPr>
          <w:i/>
          <w:color w:val="000000" w:themeColor="text1"/>
          <w:sz w:val="20"/>
          <w:szCs w:val="20"/>
        </w:rPr>
      </w:pPr>
      <w:r w:rsidRPr="00C75E13">
        <w:rPr>
          <w:rFonts w:hint="eastAsia"/>
          <w:i/>
          <w:sz w:val="20"/>
          <w:szCs w:val="20"/>
        </w:rPr>
        <w:t xml:space="preserve">※ </w:t>
      </w:r>
      <w:r w:rsidRPr="00C75E13">
        <w:rPr>
          <w:rFonts w:hint="eastAsia"/>
          <w:i/>
          <w:color w:val="000000" w:themeColor="text1"/>
          <w:sz w:val="20"/>
          <w:szCs w:val="20"/>
        </w:rPr>
        <w:t>관련 자료가 있다면 함께 제출해주십시오.</w:t>
      </w:r>
      <w:r w:rsidRPr="00C75E13">
        <w:rPr>
          <w:i/>
          <w:color w:val="000000" w:themeColor="text1"/>
          <w:sz w:val="20"/>
          <w:szCs w:val="20"/>
        </w:rPr>
        <w:t xml:space="preserve"> (</w:t>
      </w:r>
      <w:r w:rsidRPr="00C75E13">
        <w:rPr>
          <w:rFonts w:hint="eastAsia"/>
          <w:i/>
          <w:color w:val="000000" w:themeColor="text1"/>
          <w:sz w:val="20"/>
          <w:szCs w:val="20"/>
        </w:rPr>
        <w:t>회사 소개서,</w:t>
      </w:r>
      <w:r w:rsidRPr="00C75E13">
        <w:rPr>
          <w:i/>
          <w:color w:val="000000" w:themeColor="text1"/>
          <w:sz w:val="20"/>
          <w:szCs w:val="20"/>
        </w:rPr>
        <w:t xml:space="preserve"> </w:t>
      </w:r>
      <w:r w:rsidRPr="00C75E13">
        <w:rPr>
          <w:rFonts w:hint="eastAsia"/>
          <w:i/>
          <w:color w:val="000000" w:themeColor="text1"/>
          <w:sz w:val="20"/>
          <w:szCs w:val="20"/>
        </w:rPr>
        <w:t>사업 계획서,</w:t>
      </w:r>
      <w:r w:rsidRPr="00C75E13">
        <w:rPr>
          <w:i/>
          <w:color w:val="000000" w:themeColor="text1"/>
          <w:sz w:val="20"/>
          <w:szCs w:val="20"/>
        </w:rPr>
        <w:t xml:space="preserve"> </w:t>
      </w:r>
      <w:r w:rsidRPr="00C75E13">
        <w:rPr>
          <w:rFonts w:hint="eastAsia"/>
          <w:i/>
          <w:color w:val="000000" w:themeColor="text1"/>
          <w:sz w:val="20"/>
          <w:szCs w:val="20"/>
        </w:rPr>
        <w:t>투자 제안서</w:t>
      </w:r>
      <w:r w:rsidRPr="00C75E13">
        <w:rPr>
          <w:i/>
          <w:color w:val="000000" w:themeColor="text1"/>
          <w:sz w:val="20"/>
          <w:szCs w:val="20"/>
        </w:rPr>
        <w:t xml:space="preserve">, </w:t>
      </w:r>
      <w:r w:rsidRPr="00C75E13">
        <w:rPr>
          <w:rFonts w:hint="eastAsia"/>
          <w:i/>
          <w:color w:val="000000" w:themeColor="text1"/>
          <w:sz w:val="20"/>
          <w:szCs w:val="20"/>
        </w:rPr>
        <w:t>경영 계획 등)</w:t>
      </w:r>
      <w:r w:rsidRPr="00C75E13">
        <w:rPr>
          <w:i/>
          <w:color w:val="000000" w:themeColor="text1"/>
          <w:sz w:val="20"/>
          <w:szCs w:val="20"/>
        </w:rPr>
        <w:t xml:space="preserve"> </w:t>
      </w:r>
    </w:p>
    <w:p w14:paraId="27F8D9BA" w14:textId="50F73DEA" w:rsidR="00171D27" w:rsidRDefault="00171D27" w:rsidP="00E236B2"/>
    <w:p w14:paraId="16803028" w14:textId="79471FF4" w:rsidR="001B71D7" w:rsidRPr="00FD321B" w:rsidRDefault="001B71D7" w:rsidP="00E236B2">
      <w:pPr>
        <w:spacing w:before="0" w:beforeAutospacing="0" w:after="0" w:afterAutospacing="0"/>
        <w:textAlignment w:val="auto"/>
        <w:rPr>
          <w:b/>
          <w:bCs/>
          <w:sz w:val="28"/>
          <w:szCs w:val="24"/>
        </w:rPr>
      </w:pPr>
      <w:r w:rsidRPr="001B71D7">
        <w:rPr>
          <w:rFonts w:hint="eastAsia"/>
          <w:b/>
          <w:bCs/>
          <w:sz w:val="28"/>
          <w:szCs w:val="24"/>
        </w:rPr>
        <w:t>2</w:t>
      </w:r>
      <w:r w:rsidRPr="001B71D7">
        <w:rPr>
          <w:b/>
          <w:bCs/>
          <w:sz w:val="28"/>
          <w:szCs w:val="24"/>
        </w:rPr>
        <w:t xml:space="preserve">. </w:t>
      </w:r>
      <w:r w:rsidR="00707BF4">
        <w:rPr>
          <w:rFonts w:hint="eastAsia"/>
          <w:b/>
          <w:bCs/>
          <w:sz w:val="28"/>
          <w:szCs w:val="24"/>
        </w:rPr>
        <w:t>자문</w:t>
      </w:r>
      <w:r w:rsidR="00FD321B">
        <w:rPr>
          <w:rFonts w:hint="eastAsia"/>
          <w:b/>
          <w:bCs/>
          <w:sz w:val="28"/>
          <w:szCs w:val="24"/>
        </w:rPr>
        <w:t xml:space="preserve"> 신청 </w:t>
      </w:r>
      <w:r w:rsidR="00296811">
        <w:rPr>
          <w:rFonts w:hint="eastAsia"/>
          <w:b/>
          <w:bCs/>
          <w:sz w:val="28"/>
          <w:szCs w:val="24"/>
        </w:rPr>
        <w:t>사항</w:t>
      </w:r>
    </w:p>
    <w:p w14:paraId="1500A8B3" w14:textId="77777777" w:rsidR="00FD321B" w:rsidRPr="00FD321B" w:rsidRDefault="00FD321B" w:rsidP="00E236B2">
      <w:pPr>
        <w:spacing w:before="0" w:beforeAutospacing="0" w:after="0" w:afterAutospacing="0"/>
        <w:textAlignment w:val="auto"/>
        <w:rPr>
          <w:b/>
          <w:color w:val="000000" w:themeColor="text1"/>
          <w:sz w:val="14"/>
        </w:rPr>
      </w:pPr>
    </w:p>
    <w:p w14:paraId="4B95090E" w14:textId="125092D3" w:rsidR="001B71D7" w:rsidRPr="001B71D7" w:rsidRDefault="00AF3B52" w:rsidP="00E236B2">
      <w:pPr>
        <w:pStyle w:val="aa"/>
        <w:numPr>
          <w:ilvl w:val="0"/>
          <w:numId w:val="6"/>
        </w:numPr>
        <w:spacing w:before="0" w:beforeAutospacing="0" w:after="0" w:afterAutospacing="0"/>
        <w:ind w:leftChars="0" w:left="580"/>
        <w:textAlignment w:val="auto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자문 영역</w:t>
      </w:r>
      <w:r w:rsidR="001B71D7" w:rsidRPr="001B71D7">
        <w:rPr>
          <w:rFonts w:hint="eastAsia"/>
          <w:b/>
          <w:color w:val="000000" w:themeColor="text1"/>
          <w:sz w:val="24"/>
        </w:rPr>
        <w:t xml:space="preserve"> </w:t>
      </w:r>
      <w:r w:rsidR="00B93D7D">
        <w:rPr>
          <w:b/>
          <w:color w:val="000000" w:themeColor="text1"/>
          <w:sz w:val="24"/>
        </w:rPr>
        <w:t>(</w:t>
      </w:r>
      <w:r w:rsidR="00B93D7D">
        <w:rPr>
          <w:rFonts w:hint="eastAsia"/>
          <w:b/>
          <w:color w:val="000000" w:themeColor="text1"/>
          <w:sz w:val="24"/>
        </w:rPr>
        <w:t xml:space="preserve">하기 </w:t>
      </w:r>
      <w:r w:rsidR="00B93D7D">
        <w:rPr>
          <w:b/>
          <w:color w:val="000000" w:themeColor="text1"/>
          <w:sz w:val="24"/>
        </w:rPr>
        <w:t>3</w:t>
      </w:r>
      <w:r w:rsidR="00B93D7D">
        <w:rPr>
          <w:rFonts w:hint="eastAsia"/>
          <w:b/>
          <w:color w:val="000000" w:themeColor="text1"/>
          <w:sz w:val="24"/>
        </w:rPr>
        <w:t xml:space="preserve">가지 </w:t>
      </w:r>
      <w:r w:rsidR="008B3DD6">
        <w:rPr>
          <w:rFonts w:hint="eastAsia"/>
          <w:b/>
          <w:color w:val="000000" w:themeColor="text1"/>
          <w:sz w:val="24"/>
        </w:rPr>
        <w:t>영역</w:t>
      </w:r>
      <w:r w:rsidR="00B93D7D">
        <w:rPr>
          <w:rFonts w:hint="eastAsia"/>
          <w:b/>
          <w:color w:val="000000" w:themeColor="text1"/>
          <w:sz w:val="24"/>
        </w:rPr>
        <w:t xml:space="preserve"> 중 </w:t>
      </w:r>
      <w:proofErr w:type="spellStart"/>
      <w:r w:rsidR="00B93D7D">
        <w:rPr>
          <w:rFonts w:hint="eastAsia"/>
          <w:b/>
          <w:color w:val="000000" w:themeColor="text1"/>
          <w:sz w:val="24"/>
        </w:rPr>
        <w:t>택</w:t>
      </w:r>
      <w:proofErr w:type="spellEnd"/>
      <w:r w:rsidR="00B93D7D">
        <w:rPr>
          <w:rFonts w:hint="eastAsia"/>
          <w:b/>
          <w:color w:val="000000" w:themeColor="text1"/>
          <w:sz w:val="24"/>
        </w:rPr>
        <w:t>1</w:t>
      </w:r>
      <w:r w:rsidR="00B93D7D">
        <w:rPr>
          <w:b/>
          <w:color w:val="000000" w:themeColor="text1"/>
          <w:sz w:val="24"/>
        </w:rPr>
        <w:t>)</w:t>
      </w:r>
    </w:p>
    <w:tbl>
      <w:tblPr>
        <w:tblW w:w="1122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624"/>
        <w:gridCol w:w="9186"/>
      </w:tblGrid>
      <w:tr w:rsidR="008B3DD6" w:rsidRPr="006F4201" w14:paraId="41A3D680" w14:textId="77777777" w:rsidTr="008B3DD6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FF2C971" w14:textId="5A0A6D7E" w:rsidR="008B3DD6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자문 영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0B4FF8D" w14:textId="01410646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체크</w:t>
            </w:r>
          </w:p>
        </w:tc>
        <w:tc>
          <w:tcPr>
            <w:tcW w:w="9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CA21C" w14:textId="77777777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</w:rPr>
              <w:t>예시</w:t>
            </w:r>
          </w:p>
        </w:tc>
      </w:tr>
      <w:tr w:rsidR="008B3DD6" w:rsidRPr="006F4201" w14:paraId="1B302592" w14:textId="77777777" w:rsidTr="00DE116A">
        <w:trPr>
          <w:trHeight w:val="1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7F6C" w14:textId="77777777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 w:cs="Arial"/>
                <w:b/>
                <w:bCs/>
              </w:rPr>
            </w:pPr>
            <w:r w:rsidRPr="006F4201">
              <w:rPr>
                <w:rFonts w:asciiTheme="minorEastAsia" w:eastAsiaTheme="minorEastAsia" w:hAnsiTheme="minorEastAsia" w:cs="Arial"/>
                <w:b/>
                <w:bCs/>
              </w:rPr>
              <w:t>CEO</w:t>
            </w:r>
          </w:p>
          <w:p w14:paraId="5CCF28D3" w14:textId="4CFA3570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6F4201">
              <w:rPr>
                <w:rFonts w:asciiTheme="minorEastAsia" w:eastAsiaTheme="minorEastAsia" w:hAnsiTheme="minorEastAsia" w:cs="Arial"/>
                <w:b/>
                <w:bCs/>
              </w:rPr>
              <w:t>현안 자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37B0" w14:textId="4EFEBE9E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</w:p>
        </w:tc>
        <w:tc>
          <w:tcPr>
            <w:tcW w:w="9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026C4" w14:textId="77777777" w:rsidR="008B3DD6" w:rsidRPr="006F4201" w:rsidRDefault="008B3DD6" w:rsidP="00E236B2">
            <w:pPr>
              <w:spacing w:before="0" w:beforeAutospacing="0" w:after="0" w:afterAutospacing="0"/>
              <w:ind w:leftChars="60" w:left="132"/>
              <w:textAlignment w:val="auto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F4201">
              <w:rPr>
                <w:rFonts w:asciiTheme="minorEastAsia" w:eastAsiaTheme="minorEastAsia" w:hAnsiTheme="minorEastAsia"/>
                <w:b/>
                <w:color w:val="000000" w:themeColor="text1"/>
              </w:rPr>
              <w:t>경영자의 현안과 기업 경영 전략에 대한 자문</w:t>
            </w:r>
          </w:p>
          <w:p w14:paraId="0D5C0027" w14:textId="77777777" w:rsidR="008B3DD6" w:rsidRPr="006F4201" w:rsidRDefault="008B3DD6" w:rsidP="00E236B2">
            <w:pPr>
              <w:spacing w:before="0" w:beforeAutospacing="0" w:after="0" w:afterAutospacing="0"/>
              <w:ind w:leftChars="60" w:left="13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- "CEO의 판단과 결정에 대해 투자자나 구성원과 상의하는 건 한계가 있어요."</w:t>
            </w:r>
          </w:p>
          <w:p w14:paraId="1D7E8E91" w14:textId="77777777" w:rsidR="008B3DD6" w:rsidRPr="006F4201" w:rsidRDefault="008B3DD6" w:rsidP="00E236B2">
            <w:pPr>
              <w:spacing w:before="0" w:beforeAutospacing="0" w:after="0" w:afterAutospacing="0"/>
              <w:ind w:leftChars="60" w:left="132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- "여러 옵션 중 어떤 것을 택해야 할지... 누군가 함께 논의할 사람이 있으면 </w:t>
            </w:r>
            <w:proofErr w:type="spellStart"/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좋겠어요</w:t>
            </w:r>
            <w:proofErr w:type="spellEnd"/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."</w:t>
            </w:r>
          </w:p>
        </w:tc>
      </w:tr>
      <w:tr w:rsidR="008B3DD6" w:rsidRPr="006F4201" w14:paraId="7DF7D14E" w14:textId="77777777" w:rsidTr="00DE116A">
        <w:trPr>
          <w:trHeight w:val="1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F669" w14:textId="77777777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 w:cs="Arial"/>
                <w:b/>
                <w:bCs/>
              </w:rPr>
            </w:pPr>
            <w:r w:rsidRPr="006F4201">
              <w:rPr>
                <w:rFonts w:asciiTheme="minorEastAsia" w:eastAsiaTheme="minorEastAsia" w:hAnsiTheme="minorEastAsia" w:cs="Arial"/>
                <w:b/>
                <w:bCs/>
              </w:rPr>
              <w:t>조직 관리</w:t>
            </w:r>
          </w:p>
          <w:p w14:paraId="3DEC14ED" w14:textId="1259E321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6F4201">
              <w:rPr>
                <w:rFonts w:asciiTheme="minorEastAsia" w:eastAsiaTheme="minorEastAsia" w:hAnsiTheme="minorEastAsia" w:hint="eastAsia"/>
                <w:b/>
                <w:bCs/>
                <w:color w:val="auto"/>
              </w:rPr>
              <w:t>/리더십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82CB" w14:textId="26161733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</w:p>
        </w:tc>
        <w:tc>
          <w:tcPr>
            <w:tcW w:w="9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A9A1B" w14:textId="77777777" w:rsidR="008B3DD6" w:rsidRPr="006F4201" w:rsidRDefault="008B3DD6" w:rsidP="00E236B2">
            <w:pPr>
              <w:spacing w:before="0" w:beforeAutospacing="0" w:after="0" w:afterAutospacing="0"/>
              <w:ind w:leftChars="60" w:left="132"/>
              <w:textAlignment w:val="auto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F4201">
              <w:rPr>
                <w:rFonts w:asciiTheme="minorEastAsia" w:eastAsiaTheme="minorEastAsia" w:hAnsiTheme="minorEastAsia"/>
                <w:b/>
                <w:color w:val="000000" w:themeColor="text1"/>
              </w:rPr>
              <w:t>팀 빌딩, 구성원 동기부여, 변화 관리 등 조직 운영 및 리더십 자문</w:t>
            </w:r>
          </w:p>
          <w:p w14:paraId="27870162" w14:textId="77777777" w:rsidR="008B3DD6" w:rsidRPr="006F4201" w:rsidRDefault="008B3DD6" w:rsidP="00E236B2">
            <w:pPr>
              <w:spacing w:before="0" w:beforeAutospacing="0" w:after="0" w:afterAutospacing="0"/>
              <w:ind w:leftChars="60" w:left="13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- "사업은 점점 커지는데, 조직 운영을 어떻게 하면 체계적으로 할 수 있는지는 잘 </w:t>
            </w:r>
            <w:proofErr w:type="spellStart"/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모르겠어요</w:t>
            </w:r>
            <w:proofErr w:type="spellEnd"/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."</w:t>
            </w:r>
          </w:p>
          <w:p w14:paraId="014CE4F2" w14:textId="77777777" w:rsidR="008B3DD6" w:rsidRPr="006F4201" w:rsidRDefault="008B3DD6" w:rsidP="00E236B2">
            <w:pPr>
              <w:spacing w:before="0" w:beforeAutospacing="0" w:after="0" w:afterAutospacing="0"/>
              <w:ind w:leftChars="60" w:left="132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- "외롭고 힘든 리더의 자리... 대표도 고민을 털어놓고 의논할 대나무 숲이 필요해요."</w:t>
            </w:r>
          </w:p>
        </w:tc>
      </w:tr>
      <w:tr w:rsidR="008B3DD6" w:rsidRPr="006F4201" w14:paraId="2804D769" w14:textId="77777777" w:rsidTr="00DE116A">
        <w:trPr>
          <w:trHeight w:val="1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9DE9" w14:textId="1D6B1952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  <w:r w:rsidRPr="006F4201">
              <w:rPr>
                <w:rFonts w:asciiTheme="minorEastAsia" w:eastAsiaTheme="minorEastAsia" w:hAnsiTheme="minorEastAsia" w:cs="Arial"/>
                <w:b/>
                <w:bCs/>
              </w:rPr>
              <w:t>프로젝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CB5D" w14:textId="3884B40E" w:rsidR="008B3DD6" w:rsidRPr="006F4201" w:rsidRDefault="008B3DD6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bCs/>
                <w:color w:val="auto"/>
              </w:rPr>
            </w:pPr>
          </w:p>
        </w:tc>
        <w:tc>
          <w:tcPr>
            <w:tcW w:w="9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0A087" w14:textId="77777777" w:rsidR="008B3DD6" w:rsidRPr="006F4201" w:rsidRDefault="008B3DD6" w:rsidP="00E236B2">
            <w:pPr>
              <w:spacing w:before="0" w:beforeAutospacing="0" w:after="0" w:afterAutospacing="0"/>
              <w:ind w:leftChars="60" w:left="132"/>
              <w:textAlignment w:val="auto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6F4201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사업 제안, 미션 재정립 등 특정 </w:t>
            </w:r>
            <w:proofErr w:type="spellStart"/>
            <w:r w:rsidRPr="006F4201">
              <w:rPr>
                <w:rFonts w:asciiTheme="minorEastAsia" w:eastAsiaTheme="minorEastAsia" w:hAnsiTheme="minorEastAsia"/>
                <w:b/>
                <w:color w:val="000000" w:themeColor="text1"/>
              </w:rPr>
              <w:t>아젠다에</w:t>
            </w:r>
            <w:proofErr w:type="spellEnd"/>
            <w:r w:rsidRPr="006F4201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대한 집중 자문</w:t>
            </w:r>
          </w:p>
          <w:p w14:paraId="793B2A8A" w14:textId="6537C22D" w:rsidR="008B3DD6" w:rsidRPr="006F4201" w:rsidRDefault="008B3DD6" w:rsidP="00E236B2">
            <w:pPr>
              <w:spacing w:before="0" w:beforeAutospacing="0" w:after="0" w:afterAutospacing="0"/>
              <w:ind w:leftChars="60" w:left="132"/>
              <w:textAlignment w:val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- "신규 사업, 투자 유치 등 제안 준비 중인데 제3자의 객관적 시각으로 </w:t>
            </w:r>
            <w:r w:rsidRPr="006F4201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검토 받고</w:t>
            </w:r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 xml:space="preserve"> 싶어요"</w:t>
            </w:r>
          </w:p>
          <w:p w14:paraId="6DDBE59E" w14:textId="7EEC613A" w:rsidR="008B3DD6" w:rsidRPr="006F4201" w:rsidRDefault="008B3DD6" w:rsidP="00E236B2">
            <w:pPr>
              <w:spacing w:before="0" w:beforeAutospacing="0" w:after="0" w:afterAutospacing="0"/>
              <w:ind w:leftChars="60" w:left="272" w:hangingChars="70" w:hanging="140"/>
              <w:textAlignment w:val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F4201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- "영업/마케팅 전략, 중장기 로드맵 등 기업 현장의 실사례를 알고 싶어요."</w:t>
            </w:r>
          </w:p>
        </w:tc>
      </w:tr>
    </w:tbl>
    <w:p w14:paraId="6DEF793F" w14:textId="77777777" w:rsidR="00DE116A" w:rsidRDefault="00DE116A" w:rsidP="00E236B2">
      <w:pPr>
        <w:pStyle w:val="aa"/>
        <w:spacing w:before="0" w:beforeAutospacing="0" w:after="0" w:afterAutospacing="0"/>
        <w:ind w:leftChars="0" w:left="580"/>
        <w:textAlignment w:val="auto"/>
        <w:rPr>
          <w:b/>
          <w:color w:val="000000" w:themeColor="text1"/>
          <w:sz w:val="24"/>
        </w:rPr>
      </w:pPr>
    </w:p>
    <w:p w14:paraId="76771D46" w14:textId="72A3EE74" w:rsidR="00B93D7D" w:rsidRDefault="001B71D7" w:rsidP="00E236B2">
      <w:pPr>
        <w:pStyle w:val="aa"/>
        <w:numPr>
          <w:ilvl w:val="0"/>
          <w:numId w:val="6"/>
        </w:numPr>
        <w:spacing w:before="0" w:beforeAutospacing="0" w:after="0" w:afterAutospacing="0"/>
        <w:ind w:leftChars="0" w:left="580"/>
        <w:textAlignment w:val="auto"/>
        <w:rPr>
          <w:b/>
          <w:color w:val="000000" w:themeColor="text1"/>
          <w:sz w:val="24"/>
        </w:rPr>
      </w:pPr>
      <w:r w:rsidRPr="001B71D7">
        <w:rPr>
          <w:rFonts w:hint="eastAsia"/>
          <w:b/>
          <w:color w:val="000000" w:themeColor="text1"/>
          <w:sz w:val="24"/>
        </w:rPr>
        <w:t xml:space="preserve">자문 </w:t>
      </w:r>
      <w:r w:rsidR="00DE116A">
        <w:rPr>
          <w:rFonts w:hint="eastAsia"/>
          <w:b/>
          <w:color w:val="000000" w:themeColor="text1"/>
          <w:sz w:val="24"/>
        </w:rPr>
        <w:t xml:space="preserve">희망 </w:t>
      </w:r>
      <w:r w:rsidRPr="001B71D7">
        <w:rPr>
          <w:rFonts w:hint="eastAsia"/>
          <w:b/>
          <w:color w:val="000000" w:themeColor="text1"/>
          <w:sz w:val="24"/>
        </w:rPr>
        <w:t xml:space="preserve">내용 </w:t>
      </w:r>
    </w:p>
    <w:p w14:paraId="579DE9AB" w14:textId="3373AEA9" w:rsidR="00030D13" w:rsidRDefault="00DE116A" w:rsidP="00E236B2">
      <w:pPr>
        <w:spacing w:before="0" w:beforeAutospacing="0" w:after="0" w:afterAutospacing="0"/>
        <w:ind w:leftChars="100" w:left="220"/>
        <w:textAlignment w:val="auto"/>
        <w:rPr>
          <w:i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</w:rPr>
        <w:t xml:space="preserve">자문 받고 싶은 </w:t>
      </w:r>
      <w:r w:rsidR="00A96FC7">
        <w:rPr>
          <w:rFonts w:hint="eastAsia"/>
          <w:color w:val="000000" w:themeColor="text1"/>
        </w:rPr>
        <w:t xml:space="preserve">분야와 </w:t>
      </w:r>
      <w:r>
        <w:rPr>
          <w:rFonts w:hint="eastAsia"/>
          <w:color w:val="000000" w:themeColor="text1"/>
        </w:rPr>
        <w:t>내용을 우선순위 별로 기재해주세요.</w:t>
      </w:r>
      <w:r>
        <w:rPr>
          <w:color w:val="000000" w:themeColor="text1"/>
        </w:rPr>
        <w:t xml:space="preserve"> </w:t>
      </w:r>
      <w:r w:rsidRPr="00DE116A">
        <w:rPr>
          <w:rFonts w:hint="eastAsia"/>
          <w:color w:val="000000" w:themeColor="text1"/>
        </w:rPr>
        <w:t>현재</w:t>
      </w:r>
      <w:r w:rsidR="00FD321B">
        <w:rPr>
          <w:rFonts w:hint="eastAsia"/>
          <w:color w:val="000000" w:themeColor="text1"/>
        </w:rPr>
        <w:t xml:space="preserve">의 문제 상황과 </w:t>
      </w:r>
      <w:r w:rsidRPr="00DE116A">
        <w:rPr>
          <w:rFonts w:hint="eastAsia"/>
          <w:color w:val="000000" w:themeColor="text1"/>
        </w:rPr>
        <w:t>자문을 통해</w:t>
      </w:r>
      <w:r w:rsidR="00FD321B">
        <w:rPr>
          <w:rFonts w:hint="eastAsia"/>
          <w:color w:val="000000" w:themeColor="text1"/>
        </w:rPr>
        <w:t xml:space="preserve"> 어떤 부분을 </w:t>
      </w:r>
      <w:proofErr w:type="gramStart"/>
      <w:r w:rsidR="00FD321B">
        <w:rPr>
          <w:rFonts w:hint="eastAsia"/>
          <w:color w:val="000000" w:themeColor="text1"/>
        </w:rPr>
        <w:t>도움</w:t>
      </w:r>
      <w:r w:rsidR="00A96FC7">
        <w:rPr>
          <w:rFonts w:hint="eastAsia"/>
          <w:color w:val="000000" w:themeColor="text1"/>
        </w:rPr>
        <w:t xml:space="preserve"> </w:t>
      </w:r>
      <w:r w:rsidR="00FD321B">
        <w:rPr>
          <w:rFonts w:hint="eastAsia"/>
          <w:color w:val="000000" w:themeColor="text1"/>
        </w:rPr>
        <w:t>받고</w:t>
      </w:r>
      <w:proofErr w:type="gramEnd"/>
      <w:r w:rsidR="00A96FC7">
        <w:rPr>
          <w:rFonts w:hint="eastAsia"/>
          <w:color w:val="000000" w:themeColor="text1"/>
        </w:rPr>
        <w:t>,</w:t>
      </w:r>
      <w:r w:rsidRPr="00DE116A">
        <w:rPr>
          <w:rFonts w:hint="eastAsia"/>
          <w:color w:val="000000" w:themeColor="text1"/>
        </w:rPr>
        <w:t xml:space="preserve"> 해결하고 </w:t>
      </w:r>
      <w:proofErr w:type="spellStart"/>
      <w:r w:rsidRPr="00DE116A">
        <w:rPr>
          <w:rFonts w:hint="eastAsia"/>
          <w:color w:val="000000" w:themeColor="text1"/>
        </w:rPr>
        <w:t>싶은</w:t>
      </w:r>
      <w:r w:rsidR="00FD321B">
        <w:rPr>
          <w:rFonts w:hint="eastAsia"/>
          <w:color w:val="000000" w:themeColor="text1"/>
        </w:rPr>
        <w:t>지</w:t>
      </w:r>
      <w:proofErr w:type="spellEnd"/>
      <w:r w:rsidRPr="00DE116A">
        <w:rPr>
          <w:rFonts w:hint="eastAsia"/>
          <w:color w:val="000000" w:themeColor="text1"/>
        </w:rPr>
        <w:t xml:space="preserve"> 구체적으로 기재할수록 선정 확률이 높아집니다.</w:t>
      </w:r>
      <w:r w:rsidRPr="00DE116A">
        <w:rPr>
          <w:color w:val="000000" w:themeColor="text1"/>
        </w:rPr>
        <w:t xml:space="preserve"> </w:t>
      </w:r>
      <w:r w:rsidR="00FD321B">
        <w:rPr>
          <w:color w:val="000000" w:themeColor="text1"/>
        </w:rPr>
        <w:br/>
      </w:r>
      <w:r w:rsidR="00FD321B" w:rsidRPr="00FD321B">
        <w:rPr>
          <w:i/>
          <w:color w:val="000000" w:themeColor="text1"/>
          <w:sz w:val="20"/>
          <w:szCs w:val="20"/>
        </w:rPr>
        <w:t>(1,2</w:t>
      </w:r>
      <w:r w:rsidR="00FD321B" w:rsidRPr="001B71D7">
        <w:rPr>
          <w:rFonts w:hint="eastAsia"/>
          <w:i/>
          <w:color w:val="000000" w:themeColor="text1"/>
          <w:sz w:val="20"/>
          <w:szCs w:val="20"/>
        </w:rPr>
        <w:t xml:space="preserve">순위 </w:t>
      </w:r>
      <w:r w:rsidR="00FD321B">
        <w:rPr>
          <w:rFonts w:hint="eastAsia"/>
          <w:i/>
          <w:color w:val="000000" w:themeColor="text1"/>
          <w:sz w:val="20"/>
          <w:szCs w:val="20"/>
        </w:rPr>
        <w:t xml:space="preserve">외 자문 </w:t>
      </w:r>
      <w:r w:rsidR="00FD321B" w:rsidRPr="001B71D7">
        <w:rPr>
          <w:rFonts w:hint="eastAsia"/>
          <w:i/>
          <w:color w:val="000000" w:themeColor="text1"/>
          <w:sz w:val="20"/>
          <w:szCs w:val="20"/>
        </w:rPr>
        <w:t xml:space="preserve">희망 </w:t>
      </w:r>
      <w:r w:rsidR="00FD321B">
        <w:rPr>
          <w:rFonts w:hint="eastAsia"/>
          <w:i/>
          <w:color w:val="000000" w:themeColor="text1"/>
          <w:sz w:val="20"/>
          <w:szCs w:val="20"/>
        </w:rPr>
        <w:t xml:space="preserve">사항 </w:t>
      </w:r>
      <w:r w:rsidR="00FD321B" w:rsidRPr="001B71D7">
        <w:rPr>
          <w:rFonts w:hint="eastAsia"/>
          <w:i/>
          <w:color w:val="000000" w:themeColor="text1"/>
          <w:sz w:val="20"/>
          <w:szCs w:val="20"/>
        </w:rPr>
        <w:t xml:space="preserve">있을 경우, 칸 추가하여 </w:t>
      </w:r>
      <w:proofErr w:type="spellStart"/>
      <w:r w:rsidR="00FD321B" w:rsidRPr="001B71D7">
        <w:rPr>
          <w:rFonts w:hint="eastAsia"/>
          <w:i/>
          <w:color w:val="000000" w:themeColor="text1"/>
          <w:sz w:val="20"/>
          <w:szCs w:val="20"/>
        </w:rPr>
        <w:t>작성하셔도</w:t>
      </w:r>
      <w:proofErr w:type="spellEnd"/>
      <w:r w:rsidR="00FD321B" w:rsidRPr="001B71D7">
        <w:rPr>
          <w:rFonts w:hint="eastAsia"/>
          <w:i/>
          <w:color w:val="000000" w:themeColor="text1"/>
          <w:sz w:val="20"/>
          <w:szCs w:val="20"/>
        </w:rPr>
        <w:t xml:space="preserve"> </w:t>
      </w:r>
      <w:r w:rsidR="00FD321B">
        <w:rPr>
          <w:rFonts w:hint="eastAsia"/>
          <w:i/>
          <w:color w:val="000000" w:themeColor="text1"/>
          <w:sz w:val="20"/>
          <w:szCs w:val="20"/>
        </w:rPr>
        <w:t>무방합</w:t>
      </w:r>
      <w:r w:rsidR="00FD321B" w:rsidRPr="001B71D7">
        <w:rPr>
          <w:rFonts w:hint="eastAsia"/>
          <w:i/>
          <w:color w:val="000000" w:themeColor="text1"/>
          <w:sz w:val="20"/>
          <w:szCs w:val="20"/>
        </w:rPr>
        <w:t>니다.</w:t>
      </w:r>
      <w:r w:rsidR="00FD321B">
        <w:rPr>
          <w:i/>
          <w:color w:val="000000" w:themeColor="text1"/>
          <w:sz w:val="20"/>
          <w:szCs w:val="20"/>
        </w:rPr>
        <w:t>)</w:t>
      </w:r>
    </w:p>
    <w:p w14:paraId="780063C1" w14:textId="77777777" w:rsidR="00E236B2" w:rsidRPr="00E236B2" w:rsidRDefault="00E236B2" w:rsidP="00E236B2">
      <w:pPr>
        <w:spacing w:before="0" w:beforeAutospacing="0" w:after="0" w:afterAutospacing="0"/>
        <w:ind w:leftChars="100" w:left="220"/>
        <w:textAlignment w:val="auto"/>
        <w:rPr>
          <w:i/>
          <w:color w:val="000000" w:themeColor="text1"/>
          <w:sz w:val="6"/>
          <w:szCs w:val="6"/>
        </w:rPr>
      </w:pPr>
    </w:p>
    <w:tbl>
      <w:tblPr>
        <w:tblW w:w="112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001"/>
        <w:gridCol w:w="8617"/>
      </w:tblGrid>
      <w:tr w:rsidR="00030D13" w:rsidRPr="00E952D4" w14:paraId="7541F6A2" w14:textId="77777777" w:rsidTr="00D67419">
        <w:trPr>
          <w:trHeight w:val="45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14:paraId="61D5680A" w14:textId="77777777" w:rsidR="00030D13" w:rsidRDefault="00030D13" w:rsidP="00E236B2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N</w:t>
            </w:r>
            <w:r>
              <w:rPr>
                <w:b/>
                <w:bCs/>
                <w:color w:val="000000" w:themeColor="text1"/>
              </w:rPr>
              <w:t>o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052EA9" w14:textId="77777777" w:rsidR="00030D13" w:rsidRPr="00E952D4" w:rsidRDefault="00030D13" w:rsidP="00E236B2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분야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DBD9DF" w14:textId="77777777" w:rsidR="00030D13" w:rsidRPr="00E952D4" w:rsidRDefault="00030D13" w:rsidP="00E236B2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상세 </w:t>
            </w:r>
            <w:r w:rsidRPr="00E952D4">
              <w:rPr>
                <w:rFonts w:hint="eastAsia"/>
                <w:b/>
                <w:bCs/>
                <w:color w:val="000000" w:themeColor="text1"/>
              </w:rPr>
              <w:t>내용</w:t>
            </w:r>
          </w:p>
        </w:tc>
      </w:tr>
      <w:tr w:rsidR="00030D13" w:rsidRPr="001B71D7" w14:paraId="4A32CFCF" w14:textId="77777777" w:rsidTr="00030D13">
        <w:trPr>
          <w:trHeight w:val="85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2EB2D9" w14:textId="77777777" w:rsidR="00030D13" w:rsidRPr="00E236B2" w:rsidRDefault="00030D13" w:rsidP="00E236B2">
            <w:pPr>
              <w:spacing w:before="0" w:beforeAutospacing="0" w:after="0" w:afterAutospacing="0"/>
              <w:ind w:rightChars="17" w:right="37"/>
              <w:jc w:val="center"/>
              <w:textAlignment w:val="auto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E236B2">
              <w:rPr>
                <w:rFonts w:asciiTheme="minorEastAsia" w:eastAsiaTheme="minorEastAsia" w:hAnsiTheme="minorEastAsia" w:hint="eastAsia"/>
                <w:b/>
                <w:color w:val="auto"/>
              </w:rPr>
              <w:t>1</w:t>
            </w:r>
          </w:p>
          <w:p w14:paraId="09B0296E" w14:textId="012FB714" w:rsidR="00030D13" w:rsidRPr="00E236B2" w:rsidRDefault="00030D13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E236B2">
              <w:rPr>
                <w:rFonts w:asciiTheme="minorEastAsia" w:eastAsiaTheme="minorEastAsia" w:hAnsiTheme="minorEastAsia" w:hint="eastAsia"/>
                <w:b/>
                <w:color w:val="auto"/>
              </w:rPr>
              <w:t>순</w:t>
            </w:r>
            <w:r w:rsidRPr="00E236B2">
              <w:rPr>
                <w:rFonts w:asciiTheme="minorEastAsia" w:eastAsiaTheme="minorEastAsia" w:hAnsiTheme="minorEastAsia"/>
                <w:b/>
                <w:color w:val="auto"/>
              </w:rPr>
              <w:br/>
            </w:r>
            <w:r w:rsidRPr="00E236B2">
              <w:rPr>
                <w:rFonts w:asciiTheme="minorEastAsia" w:eastAsiaTheme="minorEastAsia" w:hAnsiTheme="minorEastAsia" w:hint="eastAsia"/>
                <w:b/>
                <w:color w:val="auto"/>
              </w:rPr>
              <w:t>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20FA4" w14:textId="7333C1A8" w:rsidR="00030D13" w:rsidRPr="004F40A2" w:rsidRDefault="00030D13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자문 주제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8A583" w14:textId="77777777" w:rsidR="00030D13" w:rsidRPr="006F7F3F" w:rsidRDefault="00030D13" w:rsidP="00E236B2">
            <w:pPr>
              <w:spacing w:before="0" w:beforeAutospacing="0" w:after="0" w:afterAutospacing="0"/>
              <w:ind w:firstLineChars="100" w:firstLine="180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 희망 자문 내용을 한 문장으로 간략히 요약</w:t>
            </w:r>
            <w:r w:rsidRPr="006F7F3F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(</w:t>
            </w: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예:</w:t>
            </w:r>
            <w:r w:rsidRPr="006F7F3F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신사업 계획에 대한 검토 및 개선 방향 자문)</w:t>
            </w:r>
            <w:r w:rsidRPr="006F7F3F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</w:p>
          <w:p w14:paraId="098EE6A4" w14:textId="2FFCD418" w:rsidR="00030D13" w:rsidRPr="006F7F3F" w:rsidRDefault="00030D13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</w:tc>
      </w:tr>
      <w:tr w:rsidR="00030D13" w:rsidRPr="001B71D7" w14:paraId="0AF2BA9D" w14:textId="77777777" w:rsidTr="00030D13">
        <w:trPr>
          <w:trHeight w:val="1701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83936" w14:textId="1C2A5C96" w:rsidR="00030D13" w:rsidRPr="00E236B2" w:rsidRDefault="00030D13" w:rsidP="00E236B2">
            <w:pPr>
              <w:spacing w:before="0" w:after="0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784F7" w14:textId="052A0ACC" w:rsidR="00030D13" w:rsidRPr="004F40A2" w:rsidRDefault="00030D13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Pain </w:t>
            </w:r>
            <w:r>
              <w:rPr>
                <w:b/>
                <w:bCs/>
                <w:color w:val="000000" w:themeColor="text1"/>
              </w:rPr>
              <w:t>Point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AFFBF" w14:textId="77777777" w:rsidR="00030D13" w:rsidRPr="006F7F3F" w:rsidRDefault="00030D13" w:rsidP="00E236B2">
            <w:pPr>
              <w:spacing w:before="0" w:beforeAutospacing="0" w:after="0" w:afterAutospacing="0"/>
              <w:ind w:firstLineChars="100" w:firstLine="180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 현재 어떤 고민/어려움이 있는지 기재</w:t>
            </w:r>
          </w:p>
          <w:p w14:paraId="097E05A8" w14:textId="77777777" w:rsid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  <w:p w14:paraId="524F3CAC" w14:textId="77777777" w:rsid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  <w:p w14:paraId="48E4C1FC" w14:textId="42ABC271" w:rsidR="006F7F3F" w:rsidRP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</w:tc>
      </w:tr>
      <w:tr w:rsidR="00030D13" w:rsidRPr="001B71D7" w14:paraId="20308BD1" w14:textId="77777777" w:rsidTr="00030D13">
        <w:trPr>
          <w:trHeight w:val="226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CCDA2" w14:textId="17210DEA" w:rsidR="00030D13" w:rsidRPr="00E236B2" w:rsidRDefault="00030D13" w:rsidP="00E236B2">
            <w:pPr>
              <w:spacing w:before="0" w:beforeAutospacing="0" w:after="0" w:afterAutospacing="0"/>
              <w:jc w:val="center"/>
              <w:textAlignment w:val="auto"/>
              <w:rPr>
                <w:rFonts w:asciiTheme="minorEastAsia" w:eastAsiaTheme="minorEastAsia" w:hAnsiTheme="minorEastAsia"/>
                <w:b/>
                <w:color w:val="auto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9D708" w14:textId="7C5D0452" w:rsidR="00030D13" w:rsidRPr="004F40A2" w:rsidRDefault="00030D13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자문 </w:t>
            </w:r>
            <w:r>
              <w:rPr>
                <w:rFonts w:hint="eastAsia"/>
                <w:b/>
                <w:bCs/>
                <w:color w:val="000000" w:themeColor="text1"/>
              </w:rPr>
              <w:t>희망 내용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F0460" w14:textId="34395343" w:rsidR="00030D13" w:rsidRPr="006F7F3F" w:rsidRDefault="00030D13" w:rsidP="00E236B2">
            <w:pPr>
              <w:spacing w:before="0" w:beforeAutospacing="0" w:after="0" w:afterAutospacing="0"/>
              <w:ind w:firstLineChars="100" w:firstLine="180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※ 어떤 내용을 자문하고 </w:t>
            </w:r>
            <w:proofErr w:type="spellStart"/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싶은지</w:t>
            </w:r>
            <w:proofErr w:type="spellEnd"/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,</w:t>
            </w:r>
            <w:r w:rsidRPr="006F7F3F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자문을 통해 무엇을 얻길 기대하는지 기재 </w:t>
            </w:r>
          </w:p>
          <w:p w14:paraId="040B0C53" w14:textId="511CDA49" w:rsidR="00030D13" w:rsidRPr="006F7F3F" w:rsidRDefault="00030D13" w:rsidP="00E236B2">
            <w:pPr>
              <w:spacing w:before="0" w:beforeAutospacing="0" w:after="0" w:afterAutospacing="0"/>
              <w:ind w:firstLineChars="100" w:firstLine="180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 프로젝트 신청하는 경우 어떤 프로젝트에 대해 어떤 도움을 바라는지 구체적으로 기재</w:t>
            </w:r>
          </w:p>
          <w:p w14:paraId="527380F7" w14:textId="27ACA0DA" w:rsidR="00030D13" w:rsidRPr="003171CA" w:rsidRDefault="00030D13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  <w:p w14:paraId="43D7C0FD" w14:textId="116A0CF9" w:rsidR="006F7F3F" w:rsidRPr="003171CA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  <w:p w14:paraId="435EA018" w14:textId="2DD73B99" w:rsidR="00030D13" w:rsidRPr="006F7F3F" w:rsidRDefault="00030D13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</w:tc>
      </w:tr>
      <w:tr w:rsidR="006F7F3F" w:rsidRPr="001B71D7" w14:paraId="678F6A4D" w14:textId="77777777" w:rsidTr="00030D13">
        <w:trPr>
          <w:trHeight w:val="85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7A25C" w14:textId="32C4D9BB" w:rsidR="006F7F3F" w:rsidRPr="00E236B2" w:rsidRDefault="006F7F3F" w:rsidP="00E236B2">
            <w:pPr>
              <w:spacing w:before="0" w:beforeAutospacing="0" w:after="0" w:afterAutospacing="0"/>
              <w:ind w:rightChars="17" w:right="37"/>
              <w:jc w:val="center"/>
              <w:textAlignment w:val="auto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E236B2">
              <w:rPr>
                <w:rFonts w:asciiTheme="minorEastAsia" w:eastAsiaTheme="minorEastAsia" w:hAnsiTheme="minorEastAsia" w:hint="eastAsia"/>
                <w:b/>
                <w:color w:val="auto"/>
              </w:rPr>
              <w:t>2</w:t>
            </w:r>
            <w:r w:rsidRPr="00E236B2">
              <w:rPr>
                <w:rFonts w:asciiTheme="minorEastAsia" w:eastAsiaTheme="minorEastAsia" w:hAnsiTheme="minorEastAsia"/>
                <w:b/>
                <w:color w:val="auto"/>
              </w:rPr>
              <w:br/>
            </w:r>
            <w:r w:rsidRPr="00E236B2">
              <w:rPr>
                <w:rFonts w:asciiTheme="minorEastAsia" w:eastAsiaTheme="minorEastAsia" w:hAnsiTheme="minorEastAsia" w:hint="eastAsia"/>
                <w:b/>
                <w:color w:val="auto"/>
              </w:rPr>
              <w:t>순</w:t>
            </w:r>
            <w:r w:rsidRPr="00E236B2">
              <w:rPr>
                <w:rFonts w:asciiTheme="minorEastAsia" w:eastAsiaTheme="minorEastAsia" w:hAnsiTheme="minorEastAsia"/>
                <w:b/>
                <w:color w:val="auto"/>
              </w:rPr>
              <w:br/>
            </w:r>
            <w:r w:rsidRPr="00E236B2">
              <w:rPr>
                <w:rFonts w:asciiTheme="minorEastAsia" w:eastAsiaTheme="minorEastAsia" w:hAnsiTheme="minorEastAsia" w:hint="eastAsia"/>
                <w:b/>
                <w:color w:val="auto"/>
              </w:rPr>
              <w:t>위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C75D8" w14:textId="5A1C37B9" w:rsid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자문 주제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12CCB" w14:textId="77777777" w:rsidR="006F7F3F" w:rsidRPr="006F7F3F" w:rsidRDefault="006F7F3F" w:rsidP="00E236B2">
            <w:pPr>
              <w:spacing w:before="0" w:beforeAutospacing="0" w:after="0" w:afterAutospacing="0"/>
              <w:ind w:firstLineChars="100" w:firstLine="180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 희망 자문 내용을 한 문장으로 간략히 요약</w:t>
            </w:r>
            <w:r w:rsidRPr="006F7F3F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(</w:t>
            </w: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예:</w:t>
            </w:r>
            <w:r w:rsidRPr="006F7F3F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신사업 계획에 대한 검토 및 개선 방향 자문)</w:t>
            </w:r>
            <w:r w:rsidRPr="006F7F3F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</w:p>
          <w:p w14:paraId="0181B1D2" w14:textId="0792923F" w:rsidR="006F7F3F" w:rsidRP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</w:tc>
      </w:tr>
      <w:tr w:rsidR="006F7F3F" w:rsidRPr="001B71D7" w14:paraId="13463003" w14:textId="77777777" w:rsidTr="00030D13">
        <w:trPr>
          <w:trHeight w:val="2268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FADC5" w14:textId="77777777" w:rsidR="006F7F3F" w:rsidRPr="004C7FD1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A3089" w14:textId="5798ED30" w:rsid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Pain </w:t>
            </w:r>
            <w:r>
              <w:rPr>
                <w:b/>
                <w:bCs/>
                <w:color w:val="000000" w:themeColor="text1"/>
              </w:rPr>
              <w:t>Point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0E8DF" w14:textId="77777777" w:rsidR="006F7F3F" w:rsidRPr="006F7F3F" w:rsidRDefault="006F7F3F" w:rsidP="00E236B2">
            <w:pPr>
              <w:spacing w:before="0" w:beforeAutospacing="0" w:after="0" w:afterAutospacing="0"/>
              <w:ind w:firstLineChars="100" w:firstLine="180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 현재 어떤 고민/어려움이 있는지 기재</w:t>
            </w:r>
          </w:p>
          <w:p w14:paraId="4552B011" w14:textId="77777777" w:rsid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  <w:p w14:paraId="10395C2A" w14:textId="77777777" w:rsid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  <w:p w14:paraId="7444ED08" w14:textId="20D03729" w:rsidR="006F7F3F" w:rsidRP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</w:tc>
      </w:tr>
      <w:tr w:rsidR="006F7F3F" w:rsidRPr="001B71D7" w14:paraId="363AC18A" w14:textId="77777777" w:rsidTr="00030D13">
        <w:trPr>
          <w:trHeight w:val="2268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C3A30" w14:textId="77777777" w:rsidR="006F7F3F" w:rsidRPr="004C7FD1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0F903" w14:textId="7AE3F50C" w:rsid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자문 </w:t>
            </w:r>
            <w:r>
              <w:rPr>
                <w:rFonts w:hint="eastAsia"/>
                <w:b/>
                <w:bCs/>
                <w:color w:val="000000" w:themeColor="text1"/>
              </w:rPr>
              <w:t>희망 내용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4205F" w14:textId="77777777" w:rsidR="006F7F3F" w:rsidRPr="006F7F3F" w:rsidRDefault="006F7F3F" w:rsidP="00E236B2">
            <w:pPr>
              <w:spacing w:before="0" w:beforeAutospacing="0" w:after="0" w:afterAutospacing="0"/>
              <w:ind w:firstLineChars="100" w:firstLine="180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※ 어떤 내용을 자문하고 </w:t>
            </w:r>
            <w:proofErr w:type="spellStart"/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싶은지</w:t>
            </w:r>
            <w:proofErr w:type="spellEnd"/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,</w:t>
            </w:r>
            <w:r w:rsidRPr="006F7F3F"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  <w:t xml:space="preserve"> </w:t>
            </w: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 xml:space="preserve">자문을 통해 무엇을 얻길 기대하는지 기재 </w:t>
            </w:r>
          </w:p>
          <w:p w14:paraId="291AB4C7" w14:textId="77777777" w:rsidR="006F7F3F" w:rsidRPr="006F7F3F" w:rsidRDefault="006F7F3F" w:rsidP="00E236B2">
            <w:pPr>
              <w:spacing w:before="0" w:beforeAutospacing="0" w:after="0" w:afterAutospacing="0"/>
              <w:ind w:firstLineChars="100" w:firstLine="180"/>
              <w:textAlignment w:val="auto"/>
              <w:rPr>
                <w:rFonts w:asciiTheme="minorEastAsia" w:eastAsiaTheme="minorEastAsia" w:hAnsiTheme="minorEastAsia"/>
                <w:i/>
                <w:color w:val="7F7F7F" w:themeColor="text1" w:themeTint="80"/>
                <w:sz w:val="18"/>
                <w:szCs w:val="20"/>
              </w:rPr>
            </w:pPr>
            <w:r w:rsidRPr="006F7F3F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8"/>
                <w:szCs w:val="20"/>
              </w:rPr>
              <w:t>※ 프로젝트 신청하는 경우 어떤 프로젝트에 대해 어떤 도움을 바라는지 구체적으로 기재</w:t>
            </w:r>
          </w:p>
          <w:p w14:paraId="00960F16" w14:textId="77777777" w:rsidR="006F7F3F" w:rsidRPr="003171CA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  <w:p w14:paraId="17CD7BD6" w14:textId="77777777" w:rsidR="006F7F3F" w:rsidRPr="003171CA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  <w:p w14:paraId="3AADBD0F" w14:textId="163CBA4F" w:rsidR="006F7F3F" w:rsidRPr="006F7F3F" w:rsidRDefault="006F7F3F" w:rsidP="00E236B2">
            <w:pPr>
              <w:spacing w:before="0" w:beforeAutospacing="0" w:after="0" w:afterAutospacing="0"/>
              <w:ind w:leftChars="64" w:left="141"/>
              <w:jc w:val="both"/>
              <w:textAlignment w:val="auto"/>
              <w:rPr>
                <w:bCs/>
                <w:color w:val="000000" w:themeColor="text1"/>
              </w:rPr>
            </w:pPr>
          </w:p>
        </w:tc>
      </w:tr>
    </w:tbl>
    <w:p w14:paraId="65943681" w14:textId="77777777" w:rsidR="00030D13" w:rsidRPr="00030D13" w:rsidRDefault="00030D13" w:rsidP="00E236B2">
      <w:pPr>
        <w:spacing w:before="0" w:beforeAutospacing="0" w:after="0" w:afterAutospacing="0"/>
        <w:textAlignment w:val="auto"/>
        <w:rPr>
          <w:i/>
          <w:color w:val="000000" w:themeColor="text1"/>
          <w:sz w:val="14"/>
          <w:szCs w:val="14"/>
        </w:rPr>
      </w:pPr>
    </w:p>
    <w:p w14:paraId="159CA324" w14:textId="4C5B9494" w:rsidR="00C415FC" w:rsidRPr="00D369AA" w:rsidRDefault="00D369AA" w:rsidP="00E236B2">
      <w:pPr>
        <w:spacing w:before="0" w:beforeAutospacing="0" w:after="0" w:afterAutospacing="0"/>
        <w:ind w:firstLineChars="100" w:firstLine="240"/>
        <w:textAlignment w:val="auto"/>
        <w:rPr>
          <w:b/>
          <w:color w:val="auto"/>
          <w:sz w:val="24"/>
        </w:rPr>
      </w:pPr>
      <w:r>
        <w:rPr>
          <w:rFonts w:hint="eastAsia"/>
          <w:b/>
          <w:color w:val="auto"/>
          <w:sz w:val="24"/>
        </w:rPr>
        <w:t>*</w:t>
      </w:r>
      <w:r>
        <w:rPr>
          <w:b/>
          <w:color w:val="auto"/>
          <w:sz w:val="24"/>
        </w:rPr>
        <w:t xml:space="preserve"> </w:t>
      </w:r>
      <w:r w:rsidR="006F7F3F">
        <w:rPr>
          <w:b/>
          <w:color w:val="auto"/>
          <w:sz w:val="24"/>
        </w:rPr>
        <w:t>추가</w:t>
      </w:r>
      <w:r w:rsidR="00847CF8" w:rsidRPr="00D369AA">
        <w:rPr>
          <w:rFonts w:hint="eastAsia"/>
          <w:b/>
          <w:color w:val="auto"/>
          <w:sz w:val="24"/>
        </w:rPr>
        <w:t xml:space="preserve"> 설문 </w:t>
      </w:r>
      <w:proofErr w:type="gramStart"/>
      <w:r w:rsidR="00847CF8" w:rsidRPr="00D369AA">
        <w:rPr>
          <w:rFonts w:hint="eastAsia"/>
          <w:b/>
          <w:color w:val="auto"/>
          <w:sz w:val="24"/>
        </w:rPr>
        <w:t>사항</w:t>
      </w:r>
      <w:r w:rsidR="00C415FC" w:rsidRPr="00D369AA">
        <w:rPr>
          <w:rFonts w:hint="eastAsia"/>
          <w:b/>
          <w:color w:val="auto"/>
          <w:sz w:val="24"/>
        </w:rPr>
        <w:t xml:space="preserve"> </w:t>
      </w:r>
      <w:r w:rsidR="00C415FC" w:rsidRPr="00D369AA">
        <w:rPr>
          <w:b/>
          <w:color w:val="auto"/>
          <w:sz w:val="24"/>
        </w:rPr>
        <w:t>:</w:t>
      </w:r>
      <w:proofErr w:type="gramEnd"/>
      <w:r w:rsidR="00C415FC" w:rsidRPr="00D369AA">
        <w:rPr>
          <w:b/>
          <w:color w:val="auto"/>
          <w:sz w:val="24"/>
        </w:rPr>
        <w:t xml:space="preserve"> </w:t>
      </w:r>
      <w:r w:rsidR="00C415FC" w:rsidRPr="00D369AA">
        <w:rPr>
          <w:rFonts w:hint="eastAsia"/>
          <w:b/>
          <w:color w:val="auto"/>
          <w:sz w:val="24"/>
        </w:rPr>
        <w:t>본 사업을 어떻게 알고 신청하셨나요?</w:t>
      </w:r>
      <w:r w:rsidR="00847CF8" w:rsidRPr="00D369AA">
        <w:rPr>
          <w:b/>
          <w:color w:val="auto"/>
          <w:sz w:val="24"/>
        </w:rPr>
        <w:t xml:space="preserve">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161"/>
      </w:tblGrid>
      <w:tr w:rsidR="004C7FD1" w:rsidRPr="004C7FD1" w14:paraId="2490A491" w14:textId="77777777" w:rsidTr="007C5390">
        <w:trPr>
          <w:trHeight w:val="1701"/>
        </w:trPr>
        <w:tc>
          <w:tcPr>
            <w:tcW w:w="11161" w:type="dxa"/>
            <w:vAlign w:val="center"/>
          </w:tcPr>
          <w:p w14:paraId="0CCCB6E2" w14:textId="7C5DB8B3" w:rsidR="00A96FC7" w:rsidRPr="00A96FC7" w:rsidRDefault="00B42070" w:rsidP="00E236B2">
            <w:pPr>
              <w:jc w:val="both"/>
              <w:rPr>
                <w:color w:val="auto"/>
              </w:rPr>
            </w:pPr>
            <w:proofErr w:type="gramStart"/>
            <w:r w:rsidRPr="004C7FD1">
              <w:rPr>
                <w:rFonts w:asciiTheme="minorEastAsia" w:eastAsiaTheme="minorEastAsia" w:hAnsiTheme="minorEastAsia" w:hint="eastAsia"/>
                <w:color w:val="auto"/>
              </w:rPr>
              <w:t xml:space="preserve">□ </w:t>
            </w:r>
            <w:r>
              <w:rPr>
                <w:rFonts w:hint="eastAsia"/>
                <w:color w:val="auto"/>
              </w:rPr>
              <w:t xml:space="preserve"> 소셜</w:t>
            </w:r>
            <w:proofErr w:type="gramEnd"/>
            <w:r>
              <w:rPr>
                <w:rFonts w:hint="eastAsia"/>
                <w:color w:val="auto"/>
              </w:rPr>
              <w:t xml:space="preserve"> 섹터 뉴스레터</w:t>
            </w:r>
            <w:r w:rsidR="00164919">
              <w:rPr>
                <w:color w:val="auto"/>
              </w:rPr>
              <w:t xml:space="preserve"> </w:t>
            </w:r>
            <w:r w:rsidR="00164919">
              <w:rPr>
                <w:rFonts w:hint="eastAsia"/>
                <w:color w:val="auto"/>
              </w:rPr>
              <w:t xml:space="preserve">및 </w:t>
            </w:r>
            <w:r>
              <w:rPr>
                <w:rFonts w:hint="eastAsia"/>
                <w:color w:val="auto"/>
              </w:rPr>
              <w:t>소식지</w:t>
            </w:r>
            <w:r w:rsidR="00702AD3">
              <w:rPr>
                <w:rFonts w:hint="eastAsia"/>
                <w:color w:val="auto"/>
              </w:rPr>
              <w:t xml:space="preserve">  </w:t>
            </w:r>
            <w:r w:rsidR="00702AD3">
              <w:rPr>
                <w:color w:val="auto"/>
              </w:rPr>
              <w:t>(</w:t>
            </w:r>
            <w:r w:rsidR="00702AD3">
              <w:rPr>
                <w:rFonts w:hint="eastAsia"/>
                <w:color w:val="auto"/>
              </w:rPr>
              <w:t>상세:</w:t>
            </w:r>
            <w:r w:rsidR="00702AD3">
              <w:rPr>
                <w:color w:val="auto"/>
              </w:rPr>
              <w:t xml:space="preserve">                                )</w:t>
            </w:r>
            <w:r>
              <w:rPr>
                <w:color w:val="auto"/>
              </w:rPr>
              <w:br/>
            </w:r>
            <w:r w:rsidR="0077041A" w:rsidRPr="004C7FD1">
              <w:rPr>
                <w:rFonts w:asciiTheme="minorEastAsia" w:eastAsiaTheme="minorEastAsia" w:hAnsiTheme="minorEastAsia" w:hint="eastAsia"/>
                <w:color w:val="auto"/>
              </w:rPr>
              <w:t xml:space="preserve">□ </w:t>
            </w:r>
            <w:r w:rsidR="00A96FC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진흥원 및 중간지원기관 홈페이지</w:t>
            </w:r>
            <w:r w:rsidR="0077041A" w:rsidRPr="004C7FD1">
              <w:rPr>
                <w:rFonts w:hint="eastAsia"/>
                <w:color w:val="auto"/>
              </w:rPr>
              <w:t xml:space="preserve"> </w:t>
            </w:r>
            <w:r w:rsidR="0077041A" w:rsidRPr="004C7FD1">
              <w:rPr>
                <w:color w:val="auto"/>
              </w:rPr>
              <w:t xml:space="preserve"> </w:t>
            </w:r>
            <w:r w:rsidR="00702AD3">
              <w:rPr>
                <w:color w:val="auto"/>
              </w:rPr>
              <w:t>(</w:t>
            </w:r>
            <w:r w:rsidR="00702AD3">
              <w:rPr>
                <w:rFonts w:hint="eastAsia"/>
                <w:color w:val="auto"/>
              </w:rPr>
              <w:t>상세:</w:t>
            </w:r>
            <w:r w:rsidR="00702AD3">
              <w:rPr>
                <w:color w:val="auto"/>
              </w:rPr>
              <w:t xml:space="preserve">                                )</w:t>
            </w:r>
            <w:r w:rsidR="0077041A" w:rsidRPr="004C7FD1">
              <w:rPr>
                <w:color w:val="auto"/>
              </w:rPr>
              <w:br/>
            </w:r>
            <w:r w:rsidR="0077041A" w:rsidRPr="004C7FD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77041A" w:rsidRPr="004C7FD1">
              <w:rPr>
                <w:rFonts w:hint="eastAsia"/>
                <w:color w:val="auto"/>
              </w:rPr>
              <w:t xml:space="preserve"> </w:t>
            </w:r>
            <w:r w:rsidR="0077041A" w:rsidRPr="004C7FD1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중간지원기관/투자기관의 소개</w:t>
            </w:r>
            <w:r w:rsidR="00CD6C31" w:rsidRPr="004C7FD1">
              <w:rPr>
                <w:color w:val="auto"/>
              </w:rPr>
              <w:t xml:space="preserve"> </w:t>
            </w:r>
            <w:r w:rsidR="00702AD3">
              <w:rPr>
                <w:color w:val="auto"/>
              </w:rPr>
              <w:t xml:space="preserve"> (</w:t>
            </w:r>
            <w:r w:rsidR="00702AD3">
              <w:rPr>
                <w:rFonts w:hint="eastAsia"/>
                <w:color w:val="auto"/>
              </w:rPr>
              <w:t>상세:</w:t>
            </w:r>
            <w:r w:rsidR="00702AD3">
              <w:rPr>
                <w:color w:val="auto"/>
              </w:rPr>
              <w:t xml:space="preserve">                                )</w:t>
            </w:r>
            <w:r w:rsidR="0077041A" w:rsidRPr="004C7FD1">
              <w:rPr>
                <w:color w:val="auto"/>
              </w:rPr>
              <w:br/>
            </w:r>
            <w:r w:rsidR="0077041A" w:rsidRPr="004C7FD1">
              <w:rPr>
                <w:rFonts w:asciiTheme="minorEastAsia" w:eastAsiaTheme="minorEastAsia" w:hAnsiTheme="minorEastAsia" w:hint="eastAsia"/>
                <w:color w:val="auto"/>
              </w:rPr>
              <w:t>□</w:t>
            </w:r>
            <w:r w:rsidR="0077041A" w:rsidRPr="004C7FD1">
              <w:rPr>
                <w:rFonts w:hint="eastAsia"/>
                <w:color w:val="auto"/>
              </w:rPr>
              <w:t xml:space="preserve"> </w:t>
            </w:r>
            <w:r w:rsidR="0077041A" w:rsidRPr="004C7FD1">
              <w:rPr>
                <w:color w:val="auto"/>
              </w:rPr>
              <w:t xml:space="preserve"> </w:t>
            </w:r>
            <w:r w:rsidR="00030D13">
              <w:rPr>
                <w:rFonts w:hint="eastAsia"/>
                <w:color w:val="auto"/>
              </w:rPr>
              <w:t>다른 기업 대표자/구성원의</w:t>
            </w:r>
            <w:r>
              <w:rPr>
                <w:rFonts w:hint="eastAsia"/>
                <w:color w:val="auto"/>
              </w:rPr>
              <w:t xml:space="preserve"> </w:t>
            </w:r>
            <w:r w:rsidR="0077041A" w:rsidRPr="004C7FD1">
              <w:rPr>
                <w:rFonts w:hint="eastAsia"/>
                <w:color w:val="auto"/>
              </w:rPr>
              <w:t xml:space="preserve">소개 </w:t>
            </w:r>
            <w:r w:rsidR="00030D13">
              <w:rPr>
                <w:color w:val="auto"/>
              </w:rPr>
              <w:t xml:space="preserve"> (</w:t>
            </w:r>
            <w:r w:rsidR="00030D13">
              <w:rPr>
                <w:rFonts w:hint="eastAsia"/>
                <w:color w:val="auto"/>
              </w:rPr>
              <w:t>상세:</w:t>
            </w:r>
            <w:r w:rsidR="00030D13">
              <w:rPr>
                <w:color w:val="auto"/>
              </w:rPr>
              <w:t xml:space="preserve">                                )</w:t>
            </w:r>
          </w:p>
        </w:tc>
      </w:tr>
    </w:tbl>
    <w:tbl>
      <w:tblPr>
        <w:tblW w:w="1120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52"/>
        <w:gridCol w:w="495"/>
        <w:gridCol w:w="390"/>
        <w:gridCol w:w="390"/>
        <w:gridCol w:w="390"/>
        <w:gridCol w:w="461"/>
        <w:gridCol w:w="28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E23BE" w14:paraId="75860CC5" w14:textId="77777777" w:rsidTr="001B71D7">
        <w:trPr>
          <w:trHeight w:val="1020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A31D2" w14:textId="77777777" w:rsidR="004E23BE" w:rsidRDefault="004E23BE" w:rsidP="00E236B2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lastRenderedPageBreak/>
              <w:t>개인정보 수집 및 이용 동의서</w:t>
            </w:r>
          </w:p>
        </w:tc>
      </w:tr>
      <w:tr w:rsidR="004E23BE" w14:paraId="765A03A5" w14:textId="77777777" w:rsidTr="001B71D7">
        <w:trPr>
          <w:trHeight w:val="737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4C659" w14:textId="03C39E7A" w:rsidR="004E23BE" w:rsidRDefault="004E23BE" w:rsidP="00E236B2">
            <w:pPr>
              <w:spacing w:before="0" w:beforeAutospacing="0" w:after="0" w:afterAutospacing="0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개인정보의 수집 및 이용]</w:t>
            </w:r>
          </w:p>
        </w:tc>
      </w:tr>
      <w:tr w:rsidR="004E23BE" w14:paraId="2C524C21" w14:textId="77777777" w:rsidTr="001B71D7">
        <w:trPr>
          <w:trHeight w:val="1134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ABD6F" w14:textId="288F451C" w:rsidR="004E23BE" w:rsidRDefault="004E23BE" w:rsidP="00E236B2">
            <w:pPr>
              <w:spacing w:before="0" w:beforeAutospacing="0" w:after="0" w:afterAutospacing="0"/>
              <w:textAlignment w:val="auto"/>
            </w:pPr>
            <w:proofErr w:type="spellStart"/>
            <w:r>
              <w:rPr>
                <w:rFonts w:hint="eastAsia"/>
              </w:rPr>
              <w:t>행복나래</w:t>
            </w:r>
            <w:proofErr w:type="spellEnd"/>
            <w:r>
              <w:rPr>
                <w:rFonts w:hint="eastAsia"/>
              </w:rPr>
              <w:t xml:space="preserve"> 주식회사(이하 </w:t>
            </w:r>
            <w:proofErr w:type="spellStart"/>
            <w:r>
              <w:rPr>
                <w:rFonts w:hint="eastAsia"/>
              </w:rPr>
              <w:t>행복나래</w:t>
            </w:r>
            <w:proofErr w:type="spellEnd"/>
            <w:r>
              <w:rPr>
                <w:rFonts w:hint="eastAsia"/>
              </w:rPr>
              <w:t>)는 [202</w:t>
            </w:r>
            <w:r w:rsidR="002E1FC1">
              <w:t>3</w:t>
            </w:r>
            <w:r>
              <w:rPr>
                <w:rFonts w:hint="eastAsia"/>
              </w:rPr>
              <w:t>년 SE컨설턴트 사업]과 관련하여 [개인정보보호법] 제15조에 의거하여 아래와 같이 개인정보수집 및 이용에 관하여 귀하의 동의를 얻고자 합니다.</w:t>
            </w:r>
          </w:p>
        </w:tc>
      </w:tr>
      <w:tr w:rsidR="004E23BE" w14:paraId="5323B3DD" w14:textId="77777777" w:rsidTr="001B71D7">
        <w:trPr>
          <w:trHeight w:val="737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4AC1" w14:textId="02A370F0" w:rsidR="004E23BE" w:rsidRDefault="004E23BE" w:rsidP="00E236B2">
            <w:pPr>
              <w:spacing w:before="0" w:beforeAutospacing="0" w:after="0" w:afterAutospacing="0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개인정보의 수집 및 이용 목적]</w:t>
            </w:r>
          </w:p>
        </w:tc>
      </w:tr>
      <w:tr w:rsidR="004E23BE" w14:paraId="00A013D0" w14:textId="77777777" w:rsidTr="001B71D7">
        <w:trPr>
          <w:trHeight w:val="1417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18E7" w14:textId="162893F8" w:rsidR="004E23BE" w:rsidRDefault="004E23BE" w:rsidP="00E236B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[202</w:t>
            </w:r>
            <w:r w:rsidR="002E1FC1">
              <w:t>3</w:t>
            </w:r>
            <w:r>
              <w:rPr>
                <w:rFonts w:hint="eastAsia"/>
              </w:rPr>
              <w:t>년 SE컨설턴트 지원사업]에 참여하고자 하는 신청자 및 신청기업의 기초 자료를 확보하여 신청자 개인 및 신청기업 개별을 고유하게 구별하고, 신청자 및 신청기업이 사업 취지에 맞는 활동을 진행할 수 있도록</w:t>
            </w:r>
            <w:r>
              <w:rPr>
                <w:rFonts w:hint="eastAsia"/>
              </w:rPr>
              <w:br/>
              <w:t xml:space="preserve">상담, 매칭 및 관리하기 위함 </w:t>
            </w:r>
          </w:p>
        </w:tc>
      </w:tr>
      <w:tr w:rsidR="004E23BE" w14:paraId="5601FCFA" w14:textId="77777777" w:rsidTr="001B71D7">
        <w:trPr>
          <w:trHeight w:val="737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24C764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수집 및 이용하려는 개인정보 항목]</w:t>
            </w:r>
          </w:p>
        </w:tc>
      </w:tr>
      <w:tr w:rsidR="004E23BE" w14:paraId="26142D31" w14:textId="77777777" w:rsidTr="001B71D7">
        <w:trPr>
          <w:trHeight w:val="1134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2EA43" w14:textId="0CD15BAD" w:rsidR="004E23BE" w:rsidRDefault="004E23BE" w:rsidP="00E236B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- 기업 대표자</w:t>
            </w:r>
            <w:r w:rsidR="002E1FC1">
              <w:rPr>
                <w:rFonts w:hint="eastAsia"/>
              </w:rPr>
              <w:t>/</w:t>
            </w:r>
            <w:r w:rsidR="004D1E53">
              <w:rPr>
                <w:rFonts w:hint="eastAsia"/>
              </w:rPr>
              <w:t>신청자</w:t>
            </w:r>
            <w:r w:rsidR="002E1FC1">
              <w:rPr>
                <w:rFonts w:hint="eastAsia"/>
              </w:rPr>
              <w:t>의 이름,</w:t>
            </w:r>
            <w:r w:rsidR="002E1FC1">
              <w:t xml:space="preserve"> </w:t>
            </w:r>
            <w:r w:rsidR="00171D27">
              <w:rPr>
                <w:rFonts w:hint="eastAsia"/>
              </w:rPr>
              <w:t>생년월일,</w:t>
            </w:r>
            <w:r w:rsidR="00171D27">
              <w:t xml:space="preserve"> </w:t>
            </w:r>
            <w:r>
              <w:rPr>
                <w:rFonts w:hint="eastAsia"/>
              </w:rPr>
              <w:t xml:space="preserve">휴대전화, 이메일 </w:t>
            </w:r>
          </w:p>
          <w:p w14:paraId="6638A4B9" w14:textId="6A3E3011" w:rsidR="004E23BE" w:rsidRPr="00DF558B" w:rsidRDefault="004E23BE" w:rsidP="00E236B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- 기업 대표자</w:t>
            </w:r>
            <w:r w:rsidR="002E1FC1">
              <w:rPr>
                <w:rFonts w:hint="eastAsia"/>
              </w:rPr>
              <w:t>/</w:t>
            </w:r>
            <w:r w:rsidR="004D1E53">
              <w:rPr>
                <w:rFonts w:hint="eastAsia"/>
              </w:rPr>
              <w:t>신청자</w:t>
            </w:r>
            <w:r>
              <w:rPr>
                <w:rFonts w:hint="eastAsia"/>
              </w:rPr>
              <w:t xml:space="preserve">의 </w:t>
            </w:r>
            <w:r>
              <w:t>[202</w:t>
            </w:r>
            <w:r w:rsidR="002E1FC1">
              <w:t>3</w:t>
            </w:r>
            <w:r>
              <w:rPr>
                <w:rFonts w:hint="eastAsia"/>
              </w:rPr>
              <w:t xml:space="preserve">년 </w:t>
            </w:r>
            <w:r>
              <w:t>SE</w:t>
            </w:r>
            <w:r>
              <w:rPr>
                <w:rFonts w:hint="eastAsia"/>
              </w:rPr>
              <w:t>컨설턴트 사업]</w:t>
            </w:r>
            <w:r>
              <w:t xml:space="preserve"> </w:t>
            </w:r>
            <w:r>
              <w:rPr>
                <w:rFonts w:hint="eastAsia"/>
              </w:rPr>
              <w:t>관련 활동 사진 및 인터뷰 영상 등</w:t>
            </w:r>
          </w:p>
        </w:tc>
      </w:tr>
      <w:tr w:rsidR="004E23BE" w14:paraId="4CFCFC54" w14:textId="77777777" w:rsidTr="001B71D7">
        <w:trPr>
          <w:trHeight w:val="737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67E6D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개인정보 보유 및 이용기간]</w:t>
            </w:r>
          </w:p>
        </w:tc>
      </w:tr>
      <w:tr w:rsidR="004E23BE" w14:paraId="7985DF9F" w14:textId="77777777" w:rsidTr="001B71D7">
        <w:trPr>
          <w:trHeight w:val="1134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90F8A" w14:textId="17BB51CF" w:rsidR="004E23BE" w:rsidRDefault="004E23BE" w:rsidP="00E236B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수집된 개인정보는 수집</w:t>
            </w:r>
            <w:r>
              <w:t xml:space="preserve"> </w:t>
            </w:r>
            <w:r>
              <w:rPr>
                <w:rFonts w:hint="eastAsia"/>
              </w:rPr>
              <w:t>및 이용에 관한 본 동의서 작성일로부터</w:t>
            </w:r>
            <w:r w:rsidR="003C0C51"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년간 기록/보존하며,</w:t>
            </w:r>
            <w:r>
              <w:t xml:space="preserve"> </w:t>
            </w:r>
            <w:r>
              <w:rPr>
                <w:rFonts w:hint="eastAsia"/>
              </w:rPr>
              <w:t xml:space="preserve">보유 및 이용기간이 경과한 개인정보는 지체 없이 파기함. </w:t>
            </w:r>
          </w:p>
        </w:tc>
      </w:tr>
      <w:tr w:rsidR="004E23BE" w14:paraId="0CB2755D" w14:textId="77777777" w:rsidTr="001B71D7">
        <w:trPr>
          <w:trHeight w:val="737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0C356" w14:textId="68C2A08B" w:rsidR="004E23BE" w:rsidRDefault="004E23BE" w:rsidP="00E236B2">
            <w:pPr>
              <w:spacing w:before="0" w:beforeAutospacing="0" w:after="0" w:afterAutospacing="0"/>
              <w:textAlignment w:val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동의에 거부할 권리 및 동의를 거부할 경우 불이익 고지]</w:t>
            </w:r>
          </w:p>
        </w:tc>
      </w:tr>
      <w:tr w:rsidR="004E23BE" w14:paraId="5A7114E0" w14:textId="77777777" w:rsidTr="001B71D7">
        <w:trPr>
          <w:trHeight w:val="1417"/>
        </w:trPr>
        <w:tc>
          <w:tcPr>
            <w:tcW w:w="11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D3053" w14:textId="77777777" w:rsidR="004E23BE" w:rsidRDefault="004E23BE" w:rsidP="00E236B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본 개인정보 수집 및 이용에 대한 동의는 귀하의 본 사업 참여를 위해 필수적인 사항입니다.</w:t>
            </w:r>
            <w:r>
              <w:t xml:space="preserve"> </w:t>
            </w:r>
          </w:p>
          <w:p w14:paraId="6D43BB30" w14:textId="5DB101C0" w:rsidR="004E23BE" w:rsidRDefault="004E23BE" w:rsidP="00E236B2">
            <w:pPr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귀하는 동의를 거부할 수 있으며,</w:t>
            </w:r>
            <w:r>
              <w:t xml:space="preserve"> </w:t>
            </w:r>
            <w:r>
              <w:rPr>
                <w:rFonts w:hint="eastAsia"/>
              </w:rPr>
              <w:t>단 동의를 거부할 경우에는 [202</w:t>
            </w:r>
            <w:r w:rsidR="002E1FC1">
              <w:t>3</w:t>
            </w:r>
            <w:r>
              <w:rPr>
                <w:rFonts w:hint="eastAsia"/>
              </w:rPr>
              <w:t xml:space="preserve">년 SE컨설턴트 사업]의 참여 및 진행이 불가능하기 때문에 </w:t>
            </w:r>
            <w:proofErr w:type="spellStart"/>
            <w:r>
              <w:rPr>
                <w:rFonts w:hint="eastAsia"/>
              </w:rPr>
              <w:t>행복나래는</w:t>
            </w:r>
            <w:proofErr w:type="spellEnd"/>
            <w:r>
              <w:rPr>
                <w:rFonts w:hint="eastAsia"/>
              </w:rPr>
              <w:t xml:space="preserve"> 귀하의 </w:t>
            </w:r>
            <w:r w:rsidR="0099260E">
              <w:rPr>
                <w:rFonts w:hint="eastAsia"/>
              </w:rPr>
              <w:t xml:space="preserve">사업 </w:t>
            </w:r>
            <w:r>
              <w:rPr>
                <w:rFonts w:hint="eastAsia"/>
              </w:rPr>
              <w:t>신청 접수를 거부할 수 있습니다.</w:t>
            </w:r>
          </w:p>
        </w:tc>
      </w:tr>
      <w:tr w:rsidR="004E23BE" w14:paraId="57B32762" w14:textId="77777777" w:rsidTr="001B71D7">
        <w:trPr>
          <w:trHeight w:val="364"/>
        </w:trPr>
        <w:tc>
          <w:tcPr>
            <w:tcW w:w="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B9B4" w14:textId="77777777" w:rsidR="004E23BE" w:rsidRDefault="004E23BE" w:rsidP="00E236B2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108C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EA2BF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67C10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24343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25D4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6EA3E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51728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609B6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F5D17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30A41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D43B7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BB719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F7FA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4E6A4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123F4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2395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AB9BB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43A62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C0AF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CAF73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39942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B4195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7FCB58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8BD1F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C130B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38376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70003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84B22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1B3D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CBC5D" w14:textId="77777777" w:rsidR="004E23BE" w:rsidRDefault="004E23BE" w:rsidP="00E236B2">
            <w:pPr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EFAAE26" w14:textId="77777777" w:rsidR="004E23BE" w:rsidRDefault="004E23BE" w:rsidP="00E236B2">
      <w:pPr>
        <w:ind w:firstLine="220"/>
        <w:jc w:val="center"/>
      </w:pPr>
      <w:r w:rsidRPr="00480800">
        <w:rPr>
          <w:rFonts w:hint="eastAsia"/>
        </w:rPr>
        <w:t>본인은</w:t>
      </w:r>
      <w:r w:rsidRPr="00480800">
        <w:t xml:space="preserve"> “개인정보 수집 및 이용”에 관한 설명을 모두 이해하였으며, 이에 동의합니다.</w:t>
      </w:r>
    </w:p>
    <w:tbl>
      <w:tblPr>
        <w:tblStyle w:val="a5"/>
        <w:tblW w:w="0" w:type="auto"/>
        <w:tblInd w:w="645" w:type="dxa"/>
        <w:tblLook w:val="04A0" w:firstRow="1" w:lastRow="0" w:firstColumn="1" w:lastColumn="0" w:noHBand="0" w:noVBand="1"/>
      </w:tblPr>
      <w:tblGrid>
        <w:gridCol w:w="2151"/>
        <w:gridCol w:w="1724"/>
        <w:gridCol w:w="3341"/>
        <w:gridCol w:w="2842"/>
      </w:tblGrid>
      <w:tr w:rsidR="004E23BE" w14:paraId="6C38098D" w14:textId="77777777" w:rsidTr="00212D91">
        <w:trPr>
          <w:trHeight w:val="222"/>
        </w:trPr>
        <w:tc>
          <w:tcPr>
            <w:tcW w:w="2151" w:type="dxa"/>
            <w:vAlign w:val="center"/>
          </w:tcPr>
          <w:p w14:paraId="41F7AF96" w14:textId="77777777" w:rsidR="004E23BE" w:rsidRPr="00480800" w:rsidRDefault="004E23BE" w:rsidP="00E236B2">
            <w:pPr>
              <w:jc w:val="center"/>
              <w:rPr>
                <w:b/>
                <w:sz w:val="20"/>
                <w:szCs w:val="20"/>
              </w:rPr>
            </w:pPr>
            <w:r w:rsidRPr="00480800">
              <w:rPr>
                <w:rFonts w:hint="eastAsia"/>
                <w:b/>
                <w:sz w:val="20"/>
                <w:szCs w:val="20"/>
              </w:rPr>
              <w:t>기업명</w:t>
            </w:r>
          </w:p>
        </w:tc>
        <w:tc>
          <w:tcPr>
            <w:tcW w:w="1724" w:type="dxa"/>
            <w:vAlign w:val="center"/>
          </w:tcPr>
          <w:p w14:paraId="5617E7C8" w14:textId="77777777" w:rsidR="004E23BE" w:rsidRPr="00480800" w:rsidRDefault="004E23BE" w:rsidP="00E236B2">
            <w:pPr>
              <w:jc w:val="center"/>
              <w:rPr>
                <w:b/>
                <w:sz w:val="20"/>
                <w:szCs w:val="20"/>
              </w:rPr>
            </w:pPr>
            <w:r w:rsidRPr="00480800">
              <w:rPr>
                <w:rFonts w:hint="eastAsia"/>
                <w:b/>
                <w:sz w:val="20"/>
                <w:szCs w:val="20"/>
              </w:rPr>
              <w:t>성명</w:t>
            </w:r>
          </w:p>
        </w:tc>
        <w:tc>
          <w:tcPr>
            <w:tcW w:w="3341" w:type="dxa"/>
            <w:vAlign w:val="center"/>
          </w:tcPr>
          <w:p w14:paraId="6E23B8C6" w14:textId="77777777" w:rsidR="004E23BE" w:rsidRPr="00480800" w:rsidRDefault="004E23BE" w:rsidP="00E236B2">
            <w:pPr>
              <w:jc w:val="center"/>
              <w:rPr>
                <w:b/>
                <w:sz w:val="20"/>
                <w:szCs w:val="20"/>
              </w:rPr>
            </w:pPr>
            <w:r w:rsidRPr="00480800">
              <w:rPr>
                <w:rFonts w:hint="eastAsia"/>
                <w:b/>
                <w:sz w:val="20"/>
                <w:szCs w:val="20"/>
              </w:rPr>
              <w:t>동의여부</w:t>
            </w:r>
          </w:p>
        </w:tc>
        <w:tc>
          <w:tcPr>
            <w:tcW w:w="2842" w:type="dxa"/>
            <w:vAlign w:val="center"/>
          </w:tcPr>
          <w:p w14:paraId="6B746AF4" w14:textId="77777777" w:rsidR="004E23BE" w:rsidRPr="00480800" w:rsidRDefault="004E23BE" w:rsidP="00E23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서명 또는 날인</w:t>
            </w:r>
          </w:p>
        </w:tc>
      </w:tr>
      <w:tr w:rsidR="004E23BE" w14:paraId="5A50C625" w14:textId="77777777" w:rsidTr="002E1FC1">
        <w:trPr>
          <w:trHeight w:val="737"/>
        </w:trPr>
        <w:tc>
          <w:tcPr>
            <w:tcW w:w="2151" w:type="dxa"/>
            <w:vAlign w:val="center"/>
          </w:tcPr>
          <w:p w14:paraId="3CD34A41" w14:textId="77777777" w:rsidR="004E23BE" w:rsidRPr="00480800" w:rsidRDefault="004E23BE" w:rsidP="00E236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10D465F9" w14:textId="05CCE8B4" w:rsidR="004E23BE" w:rsidRPr="00847CF8" w:rsidRDefault="004E23BE" w:rsidP="00E236B2">
            <w:pPr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341" w:type="dxa"/>
            <w:vAlign w:val="center"/>
          </w:tcPr>
          <w:p w14:paraId="3F58CA70" w14:textId="77777777" w:rsidR="004E23BE" w:rsidRPr="00480800" w:rsidRDefault="004E23BE" w:rsidP="00E236B2">
            <w:pPr>
              <w:jc w:val="center"/>
              <w:rPr>
                <w:sz w:val="20"/>
                <w:szCs w:val="20"/>
              </w:rPr>
            </w:pPr>
            <w:r w:rsidRPr="00480800">
              <w:rPr>
                <w:rFonts w:hint="eastAsia"/>
                <w:sz w:val="20"/>
                <w:szCs w:val="20"/>
              </w:rPr>
              <w:t>동의함 □    동의하지 않음 □</w:t>
            </w:r>
          </w:p>
        </w:tc>
        <w:tc>
          <w:tcPr>
            <w:tcW w:w="2842" w:type="dxa"/>
            <w:vAlign w:val="center"/>
          </w:tcPr>
          <w:p w14:paraId="4C5B0161" w14:textId="77777777" w:rsidR="004E23BE" w:rsidRPr="00480800" w:rsidRDefault="004E23BE" w:rsidP="00E236B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4042079" w14:textId="1E22D13D" w:rsidR="004E23BE" w:rsidRDefault="004E23BE" w:rsidP="00E236B2">
      <w:pPr>
        <w:ind w:firstLine="220"/>
        <w:jc w:val="center"/>
        <w:rPr>
          <w:b/>
          <w:sz w:val="24"/>
          <w:szCs w:val="24"/>
        </w:rPr>
      </w:pPr>
      <w:r w:rsidRPr="00DF7F4E">
        <w:rPr>
          <w:rFonts w:hint="eastAsia"/>
          <w:b/>
          <w:sz w:val="14"/>
          <w:szCs w:val="24"/>
        </w:rPr>
        <w:t xml:space="preserve"> </w:t>
      </w:r>
      <w:r w:rsidRPr="001F5D9C">
        <w:rPr>
          <w:b/>
          <w:sz w:val="24"/>
          <w:szCs w:val="24"/>
        </w:rPr>
        <w:t>202</w:t>
      </w:r>
      <w:r w:rsidR="00E330A4">
        <w:rPr>
          <w:b/>
          <w:sz w:val="24"/>
          <w:szCs w:val="24"/>
        </w:rPr>
        <w:t>3</w:t>
      </w:r>
      <w:r w:rsidRPr="001F5D9C">
        <w:rPr>
          <w:rFonts w:hint="eastAsia"/>
          <w:b/>
          <w:sz w:val="24"/>
          <w:szCs w:val="24"/>
        </w:rPr>
        <w:t xml:space="preserve">년 </w:t>
      </w:r>
      <w:r w:rsidRPr="001F5D9C">
        <w:rPr>
          <w:b/>
          <w:sz w:val="24"/>
          <w:szCs w:val="24"/>
        </w:rPr>
        <w:t xml:space="preserve">   </w:t>
      </w:r>
      <w:r w:rsidR="00BE4828">
        <w:rPr>
          <w:b/>
          <w:sz w:val="24"/>
          <w:szCs w:val="24"/>
        </w:rPr>
        <w:t>00</w:t>
      </w:r>
      <w:r w:rsidRPr="001F5D9C">
        <w:rPr>
          <w:rFonts w:hint="eastAsia"/>
          <w:b/>
          <w:sz w:val="24"/>
          <w:szCs w:val="24"/>
        </w:rPr>
        <w:t xml:space="preserve">월 </w:t>
      </w:r>
      <w:r w:rsidR="00BE4828">
        <w:rPr>
          <w:b/>
          <w:sz w:val="24"/>
          <w:szCs w:val="24"/>
        </w:rPr>
        <w:t xml:space="preserve">  00</w:t>
      </w:r>
      <w:r w:rsidR="00BE4828">
        <w:rPr>
          <w:rFonts w:hint="eastAsia"/>
          <w:b/>
          <w:sz w:val="24"/>
          <w:szCs w:val="24"/>
        </w:rPr>
        <w:t>일</w:t>
      </w:r>
    </w:p>
    <w:p w14:paraId="1D5E8BEA" w14:textId="46C4DA06" w:rsidR="001F5D9C" w:rsidRPr="004E23BE" w:rsidRDefault="004E23BE" w:rsidP="00E236B2">
      <w:pPr>
        <w:shd w:val="clear" w:color="auto" w:fill="FFFFFF"/>
        <w:spacing w:after="0"/>
        <w:ind w:left="200" w:right="200"/>
        <w:jc w:val="center"/>
        <w:textAlignment w:val="baseline"/>
        <w:rPr>
          <w:b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30"/>
          <w:szCs w:val="30"/>
        </w:rPr>
        <w:t>행복나래</w:t>
      </w:r>
      <w:proofErr w:type="spellEnd"/>
      <w:r w:rsidR="0099260E">
        <w:rPr>
          <w:rFonts w:asciiTheme="majorHAnsi" w:eastAsiaTheme="majorHAnsi" w:hAnsiTheme="majorHAnsi"/>
          <w:b/>
          <w:bCs/>
          <w:sz w:val="30"/>
          <w:szCs w:val="30"/>
        </w:rPr>
        <w:t xml:space="preserve"> </w:t>
      </w:r>
      <w:r>
        <w:rPr>
          <w:rFonts w:asciiTheme="majorHAnsi" w:eastAsiaTheme="majorHAnsi" w:hAnsiTheme="majorHAnsi" w:hint="eastAsia"/>
          <w:b/>
          <w:bCs/>
          <w:sz w:val="30"/>
          <w:szCs w:val="30"/>
        </w:rPr>
        <w:t>주식회사 귀하</w:t>
      </w:r>
    </w:p>
    <w:sectPr w:rsidR="001F5D9C" w:rsidRPr="004E23BE" w:rsidSect="00B2581E">
      <w:pgSz w:w="11906" w:h="16838"/>
      <w:pgMar w:top="340" w:right="340" w:bottom="340" w:left="3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C209F" w14:textId="77777777" w:rsidR="00212D91" w:rsidRDefault="00212D91" w:rsidP="00B2581E">
      <w:pPr>
        <w:spacing w:before="0" w:after="0"/>
      </w:pPr>
      <w:r>
        <w:separator/>
      </w:r>
    </w:p>
  </w:endnote>
  <w:endnote w:type="continuationSeparator" w:id="0">
    <w:p w14:paraId="644CEE53" w14:textId="77777777" w:rsidR="00212D91" w:rsidRDefault="00212D91" w:rsidP="00B258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9F951" w14:textId="77777777" w:rsidR="00212D91" w:rsidRDefault="00212D91" w:rsidP="00B2581E">
      <w:pPr>
        <w:spacing w:before="0" w:after="0"/>
      </w:pPr>
      <w:r>
        <w:separator/>
      </w:r>
    </w:p>
  </w:footnote>
  <w:footnote w:type="continuationSeparator" w:id="0">
    <w:p w14:paraId="51663A9A" w14:textId="77777777" w:rsidR="00212D91" w:rsidRDefault="00212D91" w:rsidP="00B258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6667"/>
    <w:multiLevelType w:val="hybridMultilevel"/>
    <w:tmpl w:val="10C00328"/>
    <w:lvl w:ilvl="0" w:tplc="CFDE101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8367D3"/>
    <w:multiLevelType w:val="hybridMultilevel"/>
    <w:tmpl w:val="E76E04B2"/>
    <w:lvl w:ilvl="0" w:tplc="F306CDF6">
      <w:start w:val="1"/>
      <w:numFmt w:val="decimal"/>
      <w:lvlText w:val="%1)"/>
      <w:lvlJc w:val="left"/>
      <w:pPr>
        <w:ind w:left="58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0E8401FC"/>
    <w:multiLevelType w:val="hybridMultilevel"/>
    <w:tmpl w:val="C26894B6"/>
    <w:lvl w:ilvl="0" w:tplc="6212C13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0143"/>
    <w:multiLevelType w:val="hybridMultilevel"/>
    <w:tmpl w:val="171ABB62"/>
    <w:lvl w:ilvl="0" w:tplc="719830B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FE5D6E"/>
    <w:multiLevelType w:val="hybridMultilevel"/>
    <w:tmpl w:val="96E08C3E"/>
    <w:lvl w:ilvl="0" w:tplc="F306CDF6">
      <w:start w:val="1"/>
      <w:numFmt w:val="decimal"/>
      <w:lvlText w:val="%1)"/>
      <w:lvlJc w:val="left"/>
      <w:pPr>
        <w:ind w:left="58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4644586D"/>
    <w:multiLevelType w:val="hybridMultilevel"/>
    <w:tmpl w:val="FA5EB356"/>
    <w:lvl w:ilvl="0" w:tplc="895C39A0">
      <w:numFmt w:val="bullet"/>
      <w:lvlText w:val=""/>
      <w:lvlJc w:val="left"/>
      <w:pPr>
        <w:ind w:left="60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4A4B5C16"/>
    <w:multiLevelType w:val="hybridMultilevel"/>
    <w:tmpl w:val="0114DF4C"/>
    <w:lvl w:ilvl="0" w:tplc="20BAC4B6"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7" w15:restartNumberingAfterBreak="0">
    <w:nsid w:val="6D761AD6"/>
    <w:multiLevelType w:val="hybridMultilevel"/>
    <w:tmpl w:val="FA1E0D88"/>
    <w:lvl w:ilvl="0" w:tplc="90C2D9E6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  <w:i/>
        <w:color w:val="7F7F7F" w:themeColor="text1" w:themeTint="8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72420E64"/>
    <w:multiLevelType w:val="hybridMultilevel"/>
    <w:tmpl w:val="172C4A92"/>
    <w:lvl w:ilvl="0" w:tplc="42B81E2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137"/>
    <w:rsid w:val="0002119C"/>
    <w:rsid w:val="00022156"/>
    <w:rsid w:val="00030D13"/>
    <w:rsid w:val="000660AA"/>
    <w:rsid w:val="000B17D2"/>
    <w:rsid w:val="000D0BA9"/>
    <w:rsid w:val="000D62BE"/>
    <w:rsid w:val="000F2D6F"/>
    <w:rsid w:val="000F4C7C"/>
    <w:rsid w:val="000F6AB8"/>
    <w:rsid w:val="001102FF"/>
    <w:rsid w:val="00150D4B"/>
    <w:rsid w:val="00164919"/>
    <w:rsid w:val="00171D27"/>
    <w:rsid w:val="001B71D7"/>
    <w:rsid w:val="001C208F"/>
    <w:rsid w:val="001D62EE"/>
    <w:rsid w:val="001F35A5"/>
    <w:rsid w:val="001F5D9C"/>
    <w:rsid w:val="00212D91"/>
    <w:rsid w:val="00232460"/>
    <w:rsid w:val="00296811"/>
    <w:rsid w:val="002B0299"/>
    <w:rsid w:val="002B531A"/>
    <w:rsid w:val="002D4FA8"/>
    <w:rsid w:val="002E1FC1"/>
    <w:rsid w:val="003171CA"/>
    <w:rsid w:val="00326BD4"/>
    <w:rsid w:val="003569D0"/>
    <w:rsid w:val="00384703"/>
    <w:rsid w:val="00397D28"/>
    <w:rsid w:val="003A4CF1"/>
    <w:rsid w:val="003B0D63"/>
    <w:rsid w:val="003C0C51"/>
    <w:rsid w:val="003F13A5"/>
    <w:rsid w:val="00401D51"/>
    <w:rsid w:val="004023AF"/>
    <w:rsid w:val="00446B0C"/>
    <w:rsid w:val="004C7FD1"/>
    <w:rsid w:val="004D1E53"/>
    <w:rsid w:val="004D5084"/>
    <w:rsid w:val="004E23BE"/>
    <w:rsid w:val="004F1CF4"/>
    <w:rsid w:val="004F40A2"/>
    <w:rsid w:val="004F4292"/>
    <w:rsid w:val="005330F1"/>
    <w:rsid w:val="00553315"/>
    <w:rsid w:val="00555A2C"/>
    <w:rsid w:val="0056381A"/>
    <w:rsid w:val="00565903"/>
    <w:rsid w:val="005B77C6"/>
    <w:rsid w:val="005C6B9A"/>
    <w:rsid w:val="005D43BA"/>
    <w:rsid w:val="005F263A"/>
    <w:rsid w:val="0060783A"/>
    <w:rsid w:val="006438A0"/>
    <w:rsid w:val="00662DA9"/>
    <w:rsid w:val="00664EE4"/>
    <w:rsid w:val="00677E13"/>
    <w:rsid w:val="006B2EF2"/>
    <w:rsid w:val="006F4201"/>
    <w:rsid w:val="006F5991"/>
    <w:rsid w:val="006F7F3F"/>
    <w:rsid w:val="00702AD3"/>
    <w:rsid w:val="00706AE0"/>
    <w:rsid w:val="00707BF4"/>
    <w:rsid w:val="00715859"/>
    <w:rsid w:val="00747C93"/>
    <w:rsid w:val="0077041A"/>
    <w:rsid w:val="00785735"/>
    <w:rsid w:val="00785B3F"/>
    <w:rsid w:val="00791AF3"/>
    <w:rsid w:val="007B37E5"/>
    <w:rsid w:val="007C5390"/>
    <w:rsid w:val="007C5D06"/>
    <w:rsid w:val="007D1926"/>
    <w:rsid w:val="00841B42"/>
    <w:rsid w:val="00847CF8"/>
    <w:rsid w:val="00864CCC"/>
    <w:rsid w:val="00865128"/>
    <w:rsid w:val="0087594A"/>
    <w:rsid w:val="008A36C5"/>
    <w:rsid w:val="008B3DD6"/>
    <w:rsid w:val="008B5D2A"/>
    <w:rsid w:val="008C60C4"/>
    <w:rsid w:val="0092089A"/>
    <w:rsid w:val="00933CB6"/>
    <w:rsid w:val="0093585B"/>
    <w:rsid w:val="00943097"/>
    <w:rsid w:val="00953FF2"/>
    <w:rsid w:val="00962BCA"/>
    <w:rsid w:val="009775FC"/>
    <w:rsid w:val="0099260E"/>
    <w:rsid w:val="00994137"/>
    <w:rsid w:val="009A428D"/>
    <w:rsid w:val="009B0BEE"/>
    <w:rsid w:val="009C7641"/>
    <w:rsid w:val="009E650A"/>
    <w:rsid w:val="009F1A63"/>
    <w:rsid w:val="00A01C2B"/>
    <w:rsid w:val="00A078CE"/>
    <w:rsid w:val="00A25C67"/>
    <w:rsid w:val="00A262D9"/>
    <w:rsid w:val="00A47278"/>
    <w:rsid w:val="00A477EA"/>
    <w:rsid w:val="00A91AE0"/>
    <w:rsid w:val="00A96FC7"/>
    <w:rsid w:val="00AE6552"/>
    <w:rsid w:val="00AF3B52"/>
    <w:rsid w:val="00AF5EBF"/>
    <w:rsid w:val="00B2581E"/>
    <w:rsid w:val="00B42070"/>
    <w:rsid w:val="00B61C59"/>
    <w:rsid w:val="00B840D2"/>
    <w:rsid w:val="00B93D7D"/>
    <w:rsid w:val="00BA565F"/>
    <w:rsid w:val="00BB2012"/>
    <w:rsid w:val="00BD7D8D"/>
    <w:rsid w:val="00BE34EF"/>
    <w:rsid w:val="00BE3799"/>
    <w:rsid w:val="00BE4828"/>
    <w:rsid w:val="00C04650"/>
    <w:rsid w:val="00C415FC"/>
    <w:rsid w:val="00C41DCD"/>
    <w:rsid w:val="00C53F3C"/>
    <w:rsid w:val="00C75E13"/>
    <w:rsid w:val="00CD6C31"/>
    <w:rsid w:val="00D0007C"/>
    <w:rsid w:val="00D0213B"/>
    <w:rsid w:val="00D11AF5"/>
    <w:rsid w:val="00D30220"/>
    <w:rsid w:val="00D369AA"/>
    <w:rsid w:val="00D450BA"/>
    <w:rsid w:val="00D8791C"/>
    <w:rsid w:val="00D9383B"/>
    <w:rsid w:val="00D96893"/>
    <w:rsid w:val="00D97A06"/>
    <w:rsid w:val="00DB6202"/>
    <w:rsid w:val="00DE116A"/>
    <w:rsid w:val="00DF033D"/>
    <w:rsid w:val="00E236B2"/>
    <w:rsid w:val="00E270A1"/>
    <w:rsid w:val="00E330A4"/>
    <w:rsid w:val="00E55046"/>
    <w:rsid w:val="00E76C6A"/>
    <w:rsid w:val="00E952D4"/>
    <w:rsid w:val="00EB2B74"/>
    <w:rsid w:val="00EC67F7"/>
    <w:rsid w:val="00F01C3E"/>
    <w:rsid w:val="00F12D88"/>
    <w:rsid w:val="00F1422E"/>
    <w:rsid w:val="00F165E6"/>
    <w:rsid w:val="00F31182"/>
    <w:rsid w:val="00F56A73"/>
    <w:rsid w:val="00F71262"/>
    <w:rsid w:val="00F764D0"/>
    <w:rsid w:val="00F9045A"/>
    <w:rsid w:val="00FA3F75"/>
    <w:rsid w:val="00FD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241E9C1"/>
  <w15:chartTrackingRefBased/>
  <w15:docId w15:val="{00E9406D-0788-4178-936D-CA45082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137"/>
    <w:pPr>
      <w:spacing w:before="100" w:beforeAutospacing="1" w:after="100" w:afterAutospacing="1" w:line="240" w:lineRule="auto"/>
      <w:jc w:val="left"/>
      <w:textAlignment w:val="center"/>
    </w:pPr>
    <w:rPr>
      <w:rFonts w:ascii="맑은 고딕" w:eastAsia="맑은 고딕" w:hAnsi="맑은 고딕" w:cs="굴림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8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581E"/>
    <w:rPr>
      <w:rFonts w:ascii="맑은 고딕" w:eastAsia="맑은 고딕" w:hAnsi="맑은 고딕" w:cs="굴림"/>
      <w:color w:val="000000"/>
      <w:kern w:val="0"/>
      <w:sz w:val="22"/>
    </w:rPr>
  </w:style>
  <w:style w:type="paragraph" w:styleId="a4">
    <w:name w:val="footer"/>
    <w:basedOn w:val="a"/>
    <w:link w:val="Char0"/>
    <w:uiPriority w:val="99"/>
    <w:unhideWhenUsed/>
    <w:rsid w:val="00B258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581E"/>
    <w:rPr>
      <w:rFonts w:ascii="맑은 고딕" w:eastAsia="맑은 고딕" w:hAnsi="맑은 고딕" w:cs="굴림"/>
      <w:color w:val="000000"/>
      <w:kern w:val="0"/>
      <w:sz w:val="22"/>
    </w:rPr>
  </w:style>
  <w:style w:type="table" w:styleId="a5">
    <w:name w:val="Table Grid"/>
    <w:basedOn w:val="a1"/>
    <w:uiPriority w:val="39"/>
    <w:rsid w:val="00F7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B0299"/>
    <w:rPr>
      <w:strike w:val="0"/>
      <w:dstrike w:val="0"/>
      <w:color w:val="444444"/>
      <w:u w:val="none"/>
      <w:effect w:val="none"/>
    </w:rPr>
  </w:style>
  <w:style w:type="character" w:styleId="a7">
    <w:name w:val="annotation reference"/>
    <w:basedOn w:val="a0"/>
    <w:uiPriority w:val="99"/>
    <w:semiHidden/>
    <w:unhideWhenUsed/>
    <w:rsid w:val="004E23BE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4E23BE"/>
  </w:style>
  <w:style w:type="character" w:customStyle="1" w:styleId="Char1">
    <w:name w:val="메모 텍스트 Char"/>
    <w:basedOn w:val="a0"/>
    <w:link w:val="a8"/>
    <w:uiPriority w:val="99"/>
    <w:semiHidden/>
    <w:rsid w:val="004E23BE"/>
    <w:rPr>
      <w:rFonts w:ascii="맑은 고딕" w:eastAsia="맑은 고딕" w:hAnsi="맑은 고딕" w:cs="굴림"/>
      <w:color w:val="000000"/>
      <w:kern w:val="0"/>
      <w:sz w:val="22"/>
    </w:rPr>
  </w:style>
  <w:style w:type="paragraph" w:styleId="a9">
    <w:name w:val="Balloon Text"/>
    <w:basedOn w:val="a"/>
    <w:link w:val="Char2"/>
    <w:uiPriority w:val="99"/>
    <w:semiHidden/>
    <w:unhideWhenUsed/>
    <w:rsid w:val="004E23BE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4E23B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1C208F"/>
    <w:pPr>
      <w:ind w:leftChars="400" w:left="800"/>
    </w:pPr>
  </w:style>
  <w:style w:type="paragraph" w:styleId="ab">
    <w:name w:val="annotation subject"/>
    <w:basedOn w:val="a8"/>
    <w:next w:val="a8"/>
    <w:link w:val="Char3"/>
    <w:uiPriority w:val="99"/>
    <w:semiHidden/>
    <w:unhideWhenUsed/>
    <w:rsid w:val="000B17D2"/>
    <w:rPr>
      <w:b/>
      <w:bCs/>
    </w:rPr>
  </w:style>
  <w:style w:type="character" w:customStyle="1" w:styleId="Char3">
    <w:name w:val="메모 주제 Char"/>
    <w:basedOn w:val="Char1"/>
    <w:link w:val="ab"/>
    <w:uiPriority w:val="99"/>
    <w:semiHidden/>
    <w:rsid w:val="000B17D2"/>
    <w:rPr>
      <w:rFonts w:ascii="맑은 고딕" w:eastAsia="맑은 고딕" w:hAnsi="맑은 고딕" w:cs="굴림"/>
      <w:b/>
      <w:bCs/>
      <w:color w:val="000000"/>
      <w:kern w:val="0"/>
      <w:sz w:val="22"/>
    </w:rPr>
  </w:style>
  <w:style w:type="paragraph" w:styleId="ac">
    <w:name w:val="Normal (Web)"/>
    <w:basedOn w:val="a"/>
    <w:uiPriority w:val="99"/>
    <w:unhideWhenUsed/>
    <w:rsid w:val="00791AF3"/>
    <w:pPr>
      <w:textAlignment w:val="auto"/>
    </w:pPr>
    <w:rPr>
      <w:rFonts w:ascii="굴림" w:eastAsia="굴림" w:hAnsi="굴림"/>
      <w:color w:val="auto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D9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kim1@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894A-C451-4CE8-93F0-24AE2CFD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BB08230003</cp:lastModifiedBy>
  <cp:revision>55</cp:revision>
  <dcterms:created xsi:type="dcterms:W3CDTF">2023-01-05T06:49:00Z</dcterms:created>
  <dcterms:modified xsi:type="dcterms:W3CDTF">2023-01-16T04:47:00Z</dcterms:modified>
</cp:coreProperties>
</file>